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76BB8" w14:textId="276C8BDF" w:rsidR="00C06351" w:rsidRPr="00221385" w:rsidRDefault="00890534" w:rsidP="002938AC">
      <w:pPr>
        <w:tabs>
          <w:tab w:val="left" w:pos="90"/>
        </w:tabs>
        <w:jc w:val="right"/>
        <w:rPr>
          <w:rFonts w:ascii="Times New Roman" w:hAnsi="Times New Roman"/>
          <w:b/>
          <w:bCs/>
          <w:sz w:val="28"/>
          <w:szCs w:val="28"/>
        </w:rPr>
      </w:pPr>
      <w:r w:rsidRPr="00221385">
        <w:rPr>
          <w:rFonts w:ascii="Times New Roman" w:hAnsi="Times New Roman"/>
          <w:b/>
          <w:bCs/>
          <w:sz w:val="28"/>
          <w:szCs w:val="28"/>
        </w:rPr>
        <w:tab/>
      </w:r>
      <w:r w:rsidRPr="00221385">
        <w:rPr>
          <w:rFonts w:ascii="Times New Roman" w:hAnsi="Times New Roman"/>
          <w:b/>
          <w:bCs/>
          <w:sz w:val="28"/>
          <w:szCs w:val="28"/>
        </w:rPr>
        <w:tab/>
      </w:r>
      <w:r w:rsidRPr="00221385">
        <w:rPr>
          <w:rFonts w:ascii="Times New Roman" w:hAnsi="Times New Roman"/>
          <w:b/>
          <w:bCs/>
          <w:sz w:val="28"/>
          <w:szCs w:val="28"/>
        </w:rPr>
        <w:tab/>
      </w:r>
      <w:r w:rsidRPr="00221385">
        <w:rPr>
          <w:rFonts w:ascii="Times New Roman" w:hAnsi="Times New Roman"/>
          <w:b/>
          <w:bCs/>
          <w:sz w:val="28"/>
          <w:szCs w:val="28"/>
        </w:rPr>
        <w:tab/>
      </w:r>
      <w:r w:rsidRPr="00221385">
        <w:rPr>
          <w:rFonts w:ascii="Times New Roman" w:hAnsi="Times New Roman"/>
          <w:b/>
          <w:bCs/>
          <w:sz w:val="28"/>
          <w:szCs w:val="28"/>
        </w:rPr>
        <w:tab/>
      </w:r>
      <w:r w:rsidRPr="00221385">
        <w:rPr>
          <w:rFonts w:ascii="Times New Roman" w:hAnsi="Times New Roman"/>
          <w:b/>
          <w:bCs/>
          <w:sz w:val="28"/>
          <w:szCs w:val="28"/>
        </w:rPr>
        <w:tab/>
      </w:r>
      <w:r w:rsidRPr="00221385">
        <w:rPr>
          <w:rFonts w:ascii="Times New Roman" w:hAnsi="Times New Roman"/>
          <w:b/>
          <w:bCs/>
          <w:sz w:val="28"/>
          <w:szCs w:val="28"/>
        </w:rPr>
        <w:tab/>
      </w:r>
      <w:r w:rsidRPr="00221385">
        <w:rPr>
          <w:rFonts w:ascii="Times New Roman" w:hAnsi="Times New Roman"/>
          <w:b/>
          <w:bCs/>
          <w:sz w:val="28"/>
          <w:szCs w:val="28"/>
        </w:rPr>
        <w:tab/>
      </w:r>
      <w:r w:rsidRPr="00221385">
        <w:rPr>
          <w:rFonts w:ascii="Times New Roman" w:hAnsi="Times New Roman"/>
          <w:b/>
          <w:bCs/>
          <w:sz w:val="28"/>
          <w:szCs w:val="28"/>
        </w:rPr>
        <w:tab/>
      </w:r>
      <w:r w:rsidRPr="00221385">
        <w:rPr>
          <w:rFonts w:ascii="Times New Roman" w:hAnsi="Times New Roman"/>
          <w:b/>
          <w:bCs/>
          <w:sz w:val="28"/>
          <w:szCs w:val="28"/>
        </w:rPr>
        <w:tab/>
      </w:r>
      <w:r w:rsidR="002050E3" w:rsidRPr="002938AC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</w:t>
      </w:r>
      <w:r w:rsidR="00C06351" w:rsidRPr="00221385">
        <w:rPr>
          <w:rFonts w:ascii="Times New Roman" w:hAnsi="Times New Roman"/>
          <w:b/>
          <w:bCs/>
          <w:sz w:val="28"/>
          <w:szCs w:val="28"/>
        </w:rPr>
        <w:t>ОБРАЗЕЦ</w:t>
      </w:r>
    </w:p>
    <w:p w14:paraId="52EC5F63" w14:textId="77777777" w:rsidR="00C06351" w:rsidRPr="00221385" w:rsidRDefault="00C06351" w:rsidP="00C06351">
      <w:pPr>
        <w:tabs>
          <w:tab w:val="left" w:pos="90"/>
        </w:tabs>
        <w:jc w:val="right"/>
        <w:rPr>
          <w:rFonts w:ascii="Times New Roman" w:hAnsi="Times New Roman"/>
          <w:b/>
          <w:bCs/>
          <w:sz w:val="28"/>
          <w:szCs w:val="28"/>
        </w:rPr>
      </w:pPr>
    </w:p>
    <w:p w14:paraId="51144862" w14:textId="77777777" w:rsidR="00C06351" w:rsidRPr="00221385" w:rsidRDefault="00C06351" w:rsidP="00C06351">
      <w:pPr>
        <w:tabs>
          <w:tab w:val="left" w:pos="9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221385">
        <w:rPr>
          <w:rFonts w:ascii="Times New Roman" w:hAnsi="Times New Roman"/>
          <w:b/>
          <w:bCs/>
          <w:sz w:val="28"/>
          <w:szCs w:val="28"/>
        </w:rPr>
        <w:t>Формуляр</w:t>
      </w:r>
    </w:p>
    <w:p w14:paraId="1229B544" w14:textId="77777777" w:rsidR="00C06351" w:rsidRPr="00221385" w:rsidRDefault="00C06351" w:rsidP="00C06351">
      <w:pPr>
        <w:tabs>
          <w:tab w:val="left" w:pos="90"/>
        </w:tabs>
        <w:jc w:val="both"/>
        <w:rPr>
          <w:rFonts w:ascii="Times New Roman" w:hAnsi="Times New Roman"/>
          <w:b/>
          <w:bCs/>
          <w:lang w:val="ru-RU"/>
        </w:rPr>
      </w:pPr>
    </w:p>
    <w:p w14:paraId="651BA720" w14:textId="39C3394B" w:rsidR="00C06351" w:rsidRPr="00221385" w:rsidRDefault="00C06351" w:rsidP="002938AC">
      <w:pPr>
        <w:spacing w:after="287" w:line="259" w:lineRule="auto"/>
        <w:ind w:right="12"/>
        <w:jc w:val="both"/>
        <w:rPr>
          <w:rFonts w:ascii="Times New Roman" w:hAnsi="Times New Roman"/>
          <w:b/>
          <w:bCs/>
          <w:sz w:val="28"/>
          <w:szCs w:val="28"/>
        </w:rPr>
      </w:pPr>
      <w:r w:rsidRPr="00221385">
        <w:rPr>
          <w:rFonts w:ascii="Times New Roman" w:hAnsi="Times New Roman"/>
          <w:b/>
          <w:bCs/>
          <w:sz w:val="28"/>
          <w:szCs w:val="28"/>
        </w:rPr>
        <w:t xml:space="preserve">за издаване на лицензия за извършване на  информиране и професионално ориентиране на основание </w:t>
      </w:r>
      <w:r w:rsidR="002938AC" w:rsidRPr="002938AC">
        <w:rPr>
          <w:rFonts w:ascii="Times New Roman" w:hAnsi="Times New Roman"/>
          <w:b/>
          <w:bCs/>
          <w:sz w:val="28"/>
          <w:szCs w:val="28"/>
        </w:rPr>
        <w:t xml:space="preserve">чл. 49б, ал. 2, т. 1 от </w:t>
      </w:r>
      <w:r w:rsidR="002938AC">
        <w:rPr>
          <w:rFonts w:ascii="Times New Roman" w:hAnsi="Times New Roman"/>
          <w:b/>
          <w:bCs/>
          <w:sz w:val="28"/>
          <w:szCs w:val="28"/>
        </w:rPr>
        <w:t>З</w:t>
      </w:r>
      <w:r w:rsidR="002938AC" w:rsidRPr="002938AC">
        <w:rPr>
          <w:rFonts w:ascii="Times New Roman" w:hAnsi="Times New Roman"/>
          <w:b/>
          <w:bCs/>
          <w:sz w:val="28"/>
          <w:szCs w:val="28"/>
        </w:rPr>
        <w:t>акона за професионално образование и обучение (</w:t>
      </w:r>
      <w:r w:rsidR="002938AC">
        <w:rPr>
          <w:rFonts w:ascii="Times New Roman" w:hAnsi="Times New Roman"/>
          <w:b/>
          <w:bCs/>
          <w:sz w:val="28"/>
          <w:szCs w:val="28"/>
        </w:rPr>
        <w:t>ЗПОО</w:t>
      </w:r>
      <w:r w:rsidR="002938AC" w:rsidRPr="002938AC">
        <w:rPr>
          <w:rFonts w:ascii="Times New Roman" w:hAnsi="Times New Roman"/>
          <w:b/>
          <w:bCs/>
          <w:sz w:val="28"/>
          <w:szCs w:val="28"/>
        </w:rPr>
        <w:t xml:space="preserve">) и чл. 23, ал. 4, т. 1 от </w:t>
      </w:r>
      <w:r w:rsidR="002938AC">
        <w:rPr>
          <w:rFonts w:ascii="Times New Roman" w:hAnsi="Times New Roman"/>
          <w:b/>
          <w:bCs/>
          <w:sz w:val="28"/>
          <w:szCs w:val="28"/>
        </w:rPr>
        <w:t>П</w:t>
      </w:r>
      <w:r w:rsidR="002938AC" w:rsidRPr="002938AC">
        <w:rPr>
          <w:rFonts w:ascii="Times New Roman" w:hAnsi="Times New Roman"/>
          <w:b/>
          <w:bCs/>
          <w:sz w:val="28"/>
          <w:szCs w:val="28"/>
        </w:rPr>
        <w:t xml:space="preserve">равилника за дейността на </w:t>
      </w:r>
      <w:r w:rsidR="002938AC">
        <w:rPr>
          <w:rFonts w:ascii="Times New Roman" w:hAnsi="Times New Roman"/>
          <w:b/>
          <w:bCs/>
          <w:sz w:val="28"/>
          <w:szCs w:val="28"/>
        </w:rPr>
        <w:t>Н</w:t>
      </w:r>
      <w:r w:rsidR="002938AC" w:rsidRPr="002938AC">
        <w:rPr>
          <w:rFonts w:ascii="Times New Roman" w:hAnsi="Times New Roman"/>
          <w:b/>
          <w:bCs/>
          <w:sz w:val="28"/>
          <w:szCs w:val="28"/>
        </w:rPr>
        <w:t>ационалната агенция за професионално образование и обучение (</w:t>
      </w:r>
      <w:r w:rsidR="002938AC">
        <w:rPr>
          <w:rFonts w:ascii="Times New Roman" w:hAnsi="Times New Roman"/>
          <w:b/>
          <w:bCs/>
          <w:sz w:val="28"/>
          <w:szCs w:val="28"/>
        </w:rPr>
        <w:t>ПДНАПОО</w:t>
      </w:r>
      <w:r w:rsidR="002938AC" w:rsidRPr="002938AC">
        <w:rPr>
          <w:rFonts w:ascii="Times New Roman" w:hAnsi="Times New Roman"/>
          <w:b/>
          <w:bCs/>
          <w:sz w:val="28"/>
          <w:szCs w:val="28"/>
        </w:rPr>
        <w:t>)</w:t>
      </w:r>
    </w:p>
    <w:p w14:paraId="70E76405" w14:textId="77777777" w:rsidR="00C06351" w:rsidRPr="00221385" w:rsidRDefault="00C06351" w:rsidP="00C06351">
      <w:pPr>
        <w:tabs>
          <w:tab w:val="left" w:pos="90"/>
        </w:tabs>
        <w:jc w:val="both"/>
        <w:rPr>
          <w:rFonts w:ascii="Times New Roman" w:hAnsi="Times New Roman"/>
        </w:rPr>
      </w:pPr>
    </w:p>
    <w:p w14:paraId="77F4F525" w14:textId="77777777" w:rsidR="00C06351" w:rsidRPr="00221385" w:rsidRDefault="00C06351" w:rsidP="00C06351">
      <w:pPr>
        <w:pBdr>
          <w:bottom w:val="double" w:sz="28" w:space="1" w:color="000000"/>
        </w:pBdr>
        <w:ind w:left="709" w:hanging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221385">
        <w:rPr>
          <w:rFonts w:ascii="Times New Roman" w:hAnsi="Times New Roman"/>
          <w:b/>
          <w:bCs/>
          <w:sz w:val="28"/>
          <w:szCs w:val="28"/>
        </w:rPr>
        <w:t>Моля, прочетете указанията преди попълване!</w:t>
      </w:r>
    </w:p>
    <w:p w14:paraId="0B6D8AD9" w14:textId="77777777" w:rsidR="00C06351" w:rsidRPr="00221385" w:rsidRDefault="00C06351" w:rsidP="00C06351">
      <w:pPr>
        <w:pStyle w:val="ListParagraph"/>
      </w:pPr>
    </w:p>
    <w:p w14:paraId="04746ACC" w14:textId="77777777" w:rsidR="00C06351" w:rsidRPr="00221385" w:rsidRDefault="00C06351" w:rsidP="00C06351">
      <w:pPr>
        <w:jc w:val="both"/>
        <w:rPr>
          <w:rFonts w:ascii="Times New Roman" w:hAnsi="Times New Roman"/>
          <w:b/>
          <w:sz w:val="24"/>
          <w:szCs w:val="24"/>
        </w:rPr>
      </w:pPr>
      <w:r w:rsidRPr="00221385">
        <w:rPr>
          <w:rFonts w:ascii="Times New Roman" w:hAnsi="Times New Roman"/>
          <w:b/>
          <w:sz w:val="24"/>
          <w:szCs w:val="24"/>
        </w:rPr>
        <w:t>1. Концепция за създаване на ЦИПО. Съответствие на проекта за създаване и функциониране на ЦИПО с националните и европейските нормативни и програмни документи в областта на професионалното ориентиране и ученето през целия живот – идеен проект и обосновка</w:t>
      </w:r>
    </w:p>
    <w:p w14:paraId="0131BDEC" w14:textId="77777777" w:rsidR="00C06351" w:rsidRPr="00221385" w:rsidRDefault="00C06351" w:rsidP="00C06351">
      <w:pPr>
        <w:jc w:val="both"/>
        <w:rPr>
          <w:rFonts w:ascii="Times New Roman" w:hAnsi="Times New Roman"/>
          <w:sz w:val="24"/>
          <w:szCs w:val="24"/>
        </w:rPr>
      </w:pPr>
      <w:r w:rsidRPr="00221385">
        <w:rPr>
          <w:rFonts w:ascii="Times New Roman" w:hAnsi="Times New Roman"/>
          <w:sz w:val="24"/>
          <w:szCs w:val="24"/>
        </w:rPr>
        <w:t>Моля, дефинирайте и обосновете от гледна точка на националните нормативни и стратегически документи, както и на европейските политики в областта на кариерното ориентиране и ученето през целия живот Вашите идеи във връзка със създаването и функционирането на ЦИПО.</w:t>
      </w:r>
    </w:p>
    <w:p w14:paraId="6C4FC7D8" w14:textId="77777777" w:rsidR="00C06351" w:rsidRPr="00221385" w:rsidRDefault="00C06351" w:rsidP="00C06351">
      <w:pPr>
        <w:jc w:val="both"/>
        <w:rPr>
          <w:rFonts w:ascii="Times New Roman" w:hAnsi="Times New Roman"/>
          <w:sz w:val="24"/>
          <w:szCs w:val="24"/>
        </w:rPr>
      </w:pPr>
    </w:p>
    <w:p w14:paraId="4BB2A3C1" w14:textId="77777777" w:rsidR="00C06351" w:rsidRPr="00221385" w:rsidRDefault="00C06351" w:rsidP="00C06351">
      <w:pPr>
        <w:jc w:val="both"/>
        <w:rPr>
          <w:rFonts w:ascii="Times New Roman" w:hAnsi="Times New Roman"/>
          <w:sz w:val="24"/>
          <w:szCs w:val="24"/>
        </w:rPr>
      </w:pPr>
      <w:r w:rsidRPr="00221385">
        <w:rPr>
          <w:rFonts w:ascii="Times New Roman" w:hAnsi="Times New Roman"/>
          <w:sz w:val="24"/>
          <w:szCs w:val="24"/>
        </w:rPr>
        <w:t>Моля, опишете</w:t>
      </w:r>
    </w:p>
    <w:p w14:paraId="1F40F2EA" w14:textId="77777777" w:rsidR="00C06351" w:rsidRPr="00221385" w:rsidRDefault="00C06351" w:rsidP="00C06351">
      <w:pPr>
        <w:tabs>
          <w:tab w:val="left" w:pos="426"/>
        </w:tabs>
        <w:rPr>
          <w:rFonts w:ascii="Times New Roman" w:hAnsi="Times New Roman"/>
          <w:b/>
          <w:bCs/>
          <w:sz w:val="24"/>
          <w:szCs w:val="24"/>
        </w:rPr>
      </w:pPr>
      <w:bookmarkStart w:id="0" w:name="OLE_LINK4"/>
      <w:bookmarkStart w:id="1" w:name="OLE_LINK5"/>
      <w:r w:rsidRPr="00221385">
        <w:rPr>
          <w:rFonts w:ascii="Times New Roman" w:hAnsi="Times New Roman"/>
          <w:b/>
          <w:bCs/>
          <w:sz w:val="24"/>
          <w:szCs w:val="24"/>
        </w:rPr>
        <w:t>1.1. Цели и задачи на ЦИПО.</w:t>
      </w:r>
    </w:p>
    <w:bookmarkEnd w:id="0"/>
    <w:bookmarkEnd w:id="1"/>
    <w:tbl>
      <w:tblPr>
        <w:tblStyle w:val="TableGrid"/>
        <w:tblpPr w:leftFromText="180" w:rightFromText="180" w:vertAnchor="text" w:horzAnchor="margin" w:tblpY="22"/>
        <w:tblW w:w="9107" w:type="dxa"/>
        <w:shd w:val="clear" w:color="auto" w:fill="66FFFF"/>
        <w:tblLook w:val="04A0" w:firstRow="1" w:lastRow="0" w:firstColumn="1" w:lastColumn="0" w:noHBand="0" w:noVBand="1"/>
      </w:tblPr>
      <w:tblGrid>
        <w:gridCol w:w="9107"/>
      </w:tblGrid>
      <w:tr w:rsidR="005C478B" w14:paraId="615E4FE7" w14:textId="77777777" w:rsidTr="00AB1FC8">
        <w:trPr>
          <w:trHeight w:val="82"/>
        </w:trPr>
        <w:tc>
          <w:tcPr>
            <w:tcW w:w="9107" w:type="dxa"/>
            <w:shd w:val="clear" w:color="auto" w:fill="66FFFF"/>
          </w:tcPr>
          <w:p w14:paraId="371951A7" w14:textId="4DFF93E9" w:rsidR="005C478B" w:rsidRPr="005C478B" w:rsidRDefault="005C478B" w:rsidP="005C478B">
            <w:pPr>
              <w:tabs>
                <w:tab w:val="left" w:pos="7726"/>
              </w:tabs>
              <w:ind w:left="-23" w:right="10"/>
              <w:rPr>
                <w:rFonts w:ascii="Times New Roman" w:eastAsia="Calibri" w:hAnsi="Times New Roman"/>
                <w:sz w:val="24"/>
                <w:szCs w:val="24"/>
              </w:rPr>
            </w:pPr>
            <w:permStart w:id="720593113" w:edGrp="everyone"/>
            <w:permEnd w:id="720593113"/>
          </w:p>
        </w:tc>
      </w:tr>
    </w:tbl>
    <w:p w14:paraId="0C6F57D2" w14:textId="77777777" w:rsidR="00C06351" w:rsidRPr="00221385" w:rsidRDefault="00C06351" w:rsidP="00C06351">
      <w:pPr>
        <w:rPr>
          <w:rFonts w:ascii="Times New Roman" w:hAnsi="Times New Roman"/>
          <w:b/>
          <w:bCs/>
          <w:sz w:val="24"/>
          <w:szCs w:val="24"/>
        </w:rPr>
      </w:pPr>
    </w:p>
    <w:p w14:paraId="2688C8B7" w14:textId="77777777" w:rsidR="00C06351" w:rsidRPr="00221385" w:rsidRDefault="00C06351" w:rsidP="00C06351">
      <w:pPr>
        <w:jc w:val="both"/>
        <w:rPr>
          <w:rFonts w:ascii="Times New Roman" w:hAnsi="Times New Roman"/>
          <w:sz w:val="24"/>
          <w:szCs w:val="24"/>
        </w:rPr>
      </w:pPr>
      <w:r w:rsidRPr="00221385">
        <w:rPr>
          <w:rFonts w:ascii="Times New Roman" w:hAnsi="Times New Roman"/>
          <w:sz w:val="24"/>
          <w:szCs w:val="24"/>
        </w:rPr>
        <w:t>Моля, опишете</w:t>
      </w:r>
    </w:p>
    <w:p w14:paraId="655A11EB" w14:textId="1179C0C6" w:rsidR="00C06351" w:rsidRPr="00221385" w:rsidRDefault="00C06351" w:rsidP="002938AC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OLE_LINK6"/>
      <w:bookmarkStart w:id="3" w:name="OLE_LINK7"/>
      <w:r w:rsidRPr="00221385">
        <w:rPr>
          <w:rFonts w:ascii="Times New Roman" w:hAnsi="Times New Roman"/>
          <w:b/>
          <w:bCs/>
          <w:sz w:val="24"/>
          <w:szCs w:val="24"/>
        </w:rPr>
        <w:t>1.2. Основни групи клиенти (при описанието следва да спазвате изискванията за недискриминация).</w:t>
      </w:r>
      <w:bookmarkEnd w:id="2"/>
      <w:bookmarkEnd w:id="3"/>
    </w:p>
    <w:tbl>
      <w:tblPr>
        <w:tblStyle w:val="TableGrid"/>
        <w:tblpPr w:leftFromText="180" w:rightFromText="180" w:vertAnchor="text" w:horzAnchor="margin" w:tblpY="22"/>
        <w:tblW w:w="9107" w:type="dxa"/>
        <w:shd w:val="clear" w:color="auto" w:fill="66FFFF"/>
        <w:tblLook w:val="04A0" w:firstRow="1" w:lastRow="0" w:firstColumn="1" w:lastColumn="0" w:noHBand="0" w:noVBand="1"/>
      </w:tblPr>
      <w:tblGrid>
        <w:gridCol w:w="9107"/>
      </w:tblGrid>
      <w:tr w:rsidR="005C478B" w14:paraId="61CA1433" w14:textId="77777777" w:rsidTr="00AB1FC8">
        <w:trPr>
          <w:trHeight w:val="82"/>
        </w:trPr>
        <w:tc>
          <w:tcPr>
            <w:tcW w:w="9107" w:type="dxa"/>
            <w:shd w:val="clear" w:color="auto" w:fill="66FFFF"/>
          </w:tcPr>
          <w:p w14:paraId="0873E94E" w14:textId="77777777" w:rsidR="005C478B" w:rsidRPr="005C478B" w:rsidRDefault="005C478B" w:rsidP="00AB1FC8">
            <w:pPr>
              <w:ind w:left="-23" w:right="10"/>
              <w:rPr>
                <w:rFonts w:ascii="Times New Roman" w:eastAsia="Calibri" w:hAnsi="Times New Roman"/>
                <w:sz w:val="24"/>
                <w:szCs w:val="24"/>
              </w:rPr>
            </w:pPr>
            <w:permStart w:id="927358166" w:edGrp="everyone"/>
            <w:permEnd w:id="927358166"/>
          </w:p>
        </w:tc>
      </w:tr>
    </w:tbl>
    <w:p w14:paraId="338EB407" w14:textId="77777777" w:rsidR="00C06351" w:rsidRPr="00221385" w:rsidRDefault="00C06351" w:rsidP="00C06351">
      <w:pPr>
        <w:ind w:left="34"/>
        <w:rPr>
          <w:rFonts w:ascii="Times New Roman" w:hAnsi="Times New Roman"/>
          <w:b/>
          <w:bCs/>
          <w:sz w:val="24"/>
          <w:szCs w:val="24"/>
        </w:rPr>
      </w:pPr>
    </w:p>
    <w:p w14:paraId="1E16877D" w14:textId="34369C36" w:rsidR="00102A9E" w:rsidRPr="00221385" w:rsidRDefault="00C06351" w:rsidP="00C0635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21385">
        <w:rPr>
          <w:rFonts w:ascii="Times New Roman" w:hAnsi="Times New Roman"/>
          <w:b/>
          <w:bCs/>
          <w:sz w:val="24"/>
          <w:szCs w:val="24"/>
        </w:rPr>
        <w:t xml:space="preserve">1.3. Пакет от дейности, които ще се осъществяват в центъра. </w:t>
      </w: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ypeOfActivity"/>
      </w:tblPr>
      <w:tblGrid>
        <w:gridCol w:w="4957"/>
        <w:gridCol w:w="708"/>
        <w:gridCol w:w="709"/>
      </w:tblGrid>
      <w:tr w:rsidR="00221385" w:rsidRPr="00221385" w14:paraId="665C9BED" w14:textId="77777777" w:rsidTr="00232E77">
        <w:trPr>
          <w:jc w:val="center"/>
        </w:trPr>
        <w:tc>
          <w:tcPr>
            <w:tcW w:w="4957" w:type="dxa"/>
            <w:shd w:val="clear" w:color="auto" w:fill="66FFFF"/>
          </w:tcPr>
          <w:p w14:paraId="61587C6F" w14:textId="77777777" w:rsidR="00C06351" w:rsidRPr="00601313" w:rsidRDefault="00C06351" w:rsidP="00232E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21385">
              <w:rPr>
                <w:rFonts w:ascii="Times New Roman" w:hAnsi="Times New Roman"/>
                <w:b/>
                <w:bCs/>
                <w:sz w:val="24"/>
                <w:szCs w:val="24"/>
              </w:rPr>
              <w:t>Вид дейност</w:t>
            </w:r>
          </w:p>
        </w:tc>
        <w:tc>
          <w:tcPr>
            <w:tcW w:w="708" w:type="dxa"/>
            <w:shd w:val="clear" w:color="auto" w:fill="66FFFF"/>
          </w:tcPr>
          <w:p w14:paraId="1AAA86BE" w14:textId="77777777" w:rsidR="00C06351" w:rsidRPr="00221385" w:rsidRDefault="00C06351" w:rsidP="00232E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385">
              <w:rPr>
                <w:rFonts w:ascii="Times New Roman" w:hAnsi="Times New Roman"/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709" w:type="dxa"/>
            <w:shd w:val="clear" w:color="auto" w:fill="66FFFF"/>
          </w:tcPr>
          <w:p w14:paraId="1AFFE764" w14:textId="77777777" w:rsidR="00C06351" w:rsidRPr="00221385" w:rsidRDefault="00C06351" w:rsidP="00232E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385">
              <w:rPr>
                <w:rFonts w:ascii="Times New Roman" w:hAnsi="Times New Roman"/>
                <w:b/>
                <w:bCs/>
                <w:sz w:val="24"/>
                <w:szCs w:val="24"/>
              </w:rPr>
              <w:t>НЕ</w:t>
            </w:r>
          </w:p>
        </w:tc>
      </w:tr>
      <w:tr w:rsidR="00221385" w:rsidRPr="00221385" w14:paraId="0EA662FB" w14:textId="77777777" w:rsidTr="00232E77">
        <w:trPr>
          <w:jc w:val="center"/>
        </w:trPr>
        <w:tc>
          <w:tcPr>
            <w:tcW w:w="6374" w:type="dxa"/>
            <w:gridSpan w:val="3"/>
            <w:shd w:val="clear" w:color="auto" w:fill="66FFFF"/>
          </w:tcPr>
          <w:p w14:paraId="09D6C092" w14:textId="77777777" w:rsidR="00C06351" w:rsidRPr="00221385" w:rsidRDefault="00C06351" w:rsidP="00232E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38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дължителни</w:t>
            </w:r>
          </w:p>
        </w:tc>
      </w:tr>
      <w:tr w:rsidR="00221385" w:rsidRPr="00221385" w14:paraId="33E2C8AE" w14:textId="77777777" w:rsidTr="00232E77">
        <w:trPr>
          <w:jc w:val="center"/>
        </w:trPr>
        <w:tc>
          <w:tcPr>
            <w:tcW w:w="4957" w:type="dxa"/>
            <w:shd w:val="clear" w:color="auto" w:fill="CCFFFF"/>
          </w:tcPr>
          <w:p w14:paraId="202FE4AB" w14:textId="77777777" w:rsidR="00C06351" w:rsidRPr="00221385" w:rsidRDefault="00C06351" w:rsidP="00232E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385">
              <w:rPr>
                <w:rFonts w:ascii="Times New Roman" w:hAnsi="Times New Roman"/>
                <w:sz w:val="24"/>
                <w:szCs w:val="24"/>
              </w:rPr>
              <w:t xml:space="preserve">Информиране </w:t>
            </w:r>
          </w:p>
        </w:tc>
        <w:tc>
          <w:tcPr>
            <w:tcW w:w="708" w:type="dxa"/>
            <w:shd w:val="clear" w:color="auto" w:fill="CCFFFF"/>
          </w:tcPr>
          <w:p w14:paraId="68643169" w14:textId="25373294" w:rsidR="00C06351" w:rsidRPr="00221385" w:rsidRDefault="00C06351" w:rsidP="00A32E5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CFFFF"/>
          </w:tcPr>
          <w:p w14:paraId="66C8794F" w14:textId="2F6B6E4B" w:rsidR="00C06351" w:rsidRPr="00221385" w:rsidRDefault="00C06351" w:rsidP="00232E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1385" w:rsidRPr="00221385" w14:paraId="37E28A6C" w14:textId="77777777" w:rsidTr="00232E77">
        <w:trPr>
          <w:jc w:val="center"/>
        </w:trPr>
        <w:tc>
          <w:tcPr>
            <w:tcW w:w="4957" w:type="dxa"/>
            <w:shd w:val="clear" w:color="auto" w:fill="CCFFFF"/>
          </w:tcPr>
          <w:p w14:paraId="1E399427" w14:textId="77777777" w:rsidR="00C06351" w:rsidRPr="00221385" w:rsidRDefault="00C06351" w:rsidP="00232E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385">
              <w:rPr>
                <w:rFonts w:ascii="Times New Roman" w:hAnsi="Times New Roman"/>
                <w:sz w:val="24"/>
                <w:szCs w:val="24"/>
              </w:rPr>
              <w:t>Консултиране</w:t>
            </w:r>
          </w:p>
        </w:tc>
        <w:tc>
          <w:tcPr>
            <w:tcW w:w="708" w:type="dxa"/>
            <w:shd w:val="clear" w:color="auto" w:fill="CCFFFF"/>
          </w:tcPr>
          <w:p w14:paraId="21F566F3" w14:textId="519C12A9" w:rsidR="00C06351" w:rsidRPr="00221385" w:rsidRDefault="00C06351" w:rsidP="00232E77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CCFFFF"/>
          </w:tcPr>
          <w:p w14:paraId="5E7B3664" w14:textId="47730538" w:rsidR="00C06351" w:rsidRPr="00221385" w:rsidRDefault="00C06351" w:rsidP="00232E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1385" w:rsidRPr="00221385" w14:paraId="306C4F65" w14:textId="77777777" w:rsidTr="00232E77">
        <w:trPr>
          <w:jc w:val="center"/>
        </w:trPr>
        <w:tc>
          <w:tcPr>
            <w:tcW w:w="4957" w:type="dxa"/>
            <w:shd w:val="clear" w:color="auto" w:fill="CCFFFF"/>
          </w:tcPr>
          <w:p w14:paraId="08E520E3" w14:textId="77777777" w:rsidR="00C06351" w:rsidRPr="00221385" w:rsidRDefault="00C06351" w:rsidP="00232E77">
            <w:pPr>
              <w:widowControl w:val="0"/>
              <w:spacing w:before="80"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1385">
              <w:rPr>
                <w:rFonts w:ascii="Times New Roman" w:hAnsi="Times New Roman"/>
                <w:sz w:val="24"/>
                <w:szCs w:val="24"/>
              </w:rPr>
              <w:t>Оценка на случай</w:t>
            </w:r>
          </w:p>
        </w:tc>
        <w:tc>
          <w:tcPr>
            <w:tcW w:w="708" w:type="dxa"/>
            <w:shd w:val="clear" w:color="auto" w:fill="CCFFFF"/>
          </w:tcPr>
          <w:p w14:paraId="592B5B29" w14:textId="6B84AE64" w:rsidR="00C06351" w:rsidRPr="00221385" w:rsidRDefault="00C06351" w:rsidP="00232E77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CCFFFF"/>
          </w:tcPr>
          <w:p w14:paraId="6F5524A9" w14:textId="229C043F" w:rsidR="00C06351" w:rsidRPr="00221385" w:rsidRDefault="00C06351" w:rsidP="00232E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1385" w:rsidRPr="00221385" w14:paraId="08BD3E52" w14:textId="77777777" w:rsidTr="00232E77">
        <w:trPr>
          <w:jc w:val="center"/>
        </w:trPr>
        <w:tc>
          <w:tcPr>
            <w:tcW w:w="6374" w:type="dxa"/>
            <w:gridSpan w:val="3"/>
            <w:shd w:val="clear" w:color="auto" w:fill="66FFFF"/>
          </w:tcPr>
          <w:p w14:paraId="462EB407" w14:textId="77777777" w:rsidR="00C06351" w:rsidRPr="00221385" w:rsidRDefault="00C06351" w:rsidP="00232E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385">
              <w:rPr>
                <w:rFonts w:ascii="Times New Roman" w:hAnsi="Times New Roman"/>
                <w:b/>
                <w:sz w:val="24"/>
                <w:szCs w:val="24"/>
              </w:rPr>
              <w:t>Допълнителни</w:t>
            </w:r>
          </w:p>
        </w:tc>
      </w:tr>
      <w:tr w:rsidR="00221385" w:rsidRPr="00221385" w14:paraId="6DE4044C" w14:textId="77777777" w:rsidTr="00232E77">
        <w:trPr>
          <w:jc w:val="center"/>
        </w:trPr>
        <w:tc>
          <w:tcPr>
            <w:tcW w:w="4957" w:type="dxa"/>
            <w:shd w:val="clear" w:color="auto" w:fill="CCFFFF"/>
          </w:tcPr>
          <w:p w14:paraId="5F0C9818" w14:textId="045B1974" w:rsidR="00C06351" w:rsidRPr="00221385" w:rsidRDefault="00C06351" w:rsidP="00232E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385">
              <w:rPr>
                <w:rFonts w:ascii="Times New Roman" w:hAnsi="Times New Roman"/>
                <w:sz w:val="24"/>
                <w:szCs w:val="24"/>
              </w:rPr>
              <w:t>Психологическо подпомагае</w:t>
            </w:r>
          </w:p>
        </w:tc>
        <w:tc>
          <w:tcPr>
            <w:tcW w:w="708" w:type="dxa"/>
            <w:shd w:val="clear" w:color="auto" w:fill="CCFFFF"/>
          </w:tcPr>
          <w:p w14:paraId="0133B56D" w14:textId="4F9A394D" w:rsidR="00C06351" w:rsidRPr="00221385" w:rsidRDefault="00C06351" w:rsidP="00232E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CFFFF"/>
          </w:tcPr>
          <w:p w14:paraId="37C3CEDF" w14:textId="2A1759B5" w:rsidR="00C06351" w:rsidRPr="00221385" w:rsidRDefault="00C06351" w:rsidP="00232E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1385" w:rsidRPr="00221385" w14:paraId="60A77969" w14:textId="77777777" w:rsidTr="00232E77">
        <w:trPr>
          <w:jc w:val="center"/>
        </w:trPr>
        <w:tc>
          <w:tcPr>
            <w:tcW w:w="4957" w:type="dxa"/>
            <w:shd w:val="clear" w:color="auto" w:fill="CCFFFF"/>
          </w:tcPr>
          <w:p w14:paraId="5F85C142" w14:textId="77777777" w:rsidR="00C06351" w:rsidRPr="00221385" w:rsidDel="00576191" w:rsidRDefault="00C06351" w:rsidP="00232E77">
            <w:pPr>
              <w:rPr>
                <w:rFonts w:ascii="Times New Roman" w:hAnsi="Times New Roman"/>
                <w:sz w:val="24"/>
                <w:szCs w:val="24"/>
              </w:rPr>
            </w:pPr>
            <w:r w:rsidRPr="00221385">
              <w:rPr>
                <w:rFonts w:ascii="Times New Roman" w:hAnsi="Times New Roman"/>
                <w:sz w:val="24"/>
                <w:szCs w:val="24"/>
              </w:rPr>
              <w:t>Активиране и мотивиране</w:t>
            </w:r>
          </w:p>
        </w:tc>
        <w:tc>
          <w:tcPr>
            <w:tcW w:w="708" w:type="dxa"/>
            <w:shd w:val="clear" w:color="auto" w:fill="CCFFFF"/>
          </w:tcPr>
          <w:p w14:paraId="2953DF50" w14:textId="6A952D7D" w:rsidR="00C06351" w:rsidRPr="00221385" w:rsidRDefault="00C06351" w:rsidP="00232E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CFFFF"/>
          </w:tcPr>
          <w:p w14:paraId="11AACDD7" w14:textId="5CD93DCF" w:rsidR="00C06351" w:rsidRPr="00221385" w:rsidRDefault="00C06351" w:rsidP="00232E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1385" w:rsidRPr="00221385" w14:paraId="6A3F3FEC" w14:textId="77777777" w:rsidTr="00232E77">
        <w:trPr>
          <w:jc w:val="center"/>
        </w:trPr>
        <w:tc>
          <w:tcPr>
            <w:tcW w:w="4957" w:type="dxa"/>
            <w:shd w:val="clear" w:color="auto" w:fill="CCFFFF"/>
          </w:tcPr>
          <w:p w14:paraId="13E995DA" w14:textId="77777777" w:rsidR="00C06351" w:rsidRPr="00221385" w:rsidRDefault="00C06351" w:rsidP="00232E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385">
              <w:rPr>
                <w:rFonts w:ascii="Times New Roman" w:hAnsi="Times New Roman"/>
                <w:sz w:val="24"/>
                <w:szCs w:val="24"/>
              </w:rPr>
              <w:t>Застъпничество</w:t>
            </w:r>
          </w:p>
        </w:tc>
        <w:tc>
          <w:tcPr>
            <w:tcW w:w="708" w:type="dxa"/>
            <w:shd w:val="clear" w:color="auto" w:fill="CCFFFF"/>
          </w:tcPr>
          <w:p w14:paraId="03268478" w14:textId="77FF118A" w:rsidR="00C06351" w:rsidRPr="00221385" w:rsidRDefault="00C06351" w:rsidP="00232E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CFFFF"/>
          </w:tcPr>
          <w:p w14:paraId="77B4B2E0" w14:textId="15250BDD" w:rsidR="00C06351" w:rsidRPr="00221385" w:rsidRDefault="00C06351" w:rsidP="00232E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1385" w:rsidRPr="00221385" w14:paraId="6061782D" w14:textId="77777777" w:rsidTr="00232E77">
        <w:trPr>
          <w:jc w:val="center"/>
        </w:trPr>
        <w:tc>
          <w:tcPr>
            <w:tcW w:w="4957" w:type="dxa"/>
            <w:shd w:val="clear" w:color="auto" w:fill="CCFFFF"/>
          </w:tcPr>
          <w:p w14:paraId="17843DF1" w14:textId="77777777" w:rsidR="00C06351" w:rsidRPr="00221385" w:rsidRDefault="00C06351" w:rsidP="00232E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385">
              <w:rPr>
                <w:rFonts w:ascii="Times New Roman" w:hAnsi="Times New Roman"/>
                <w:sz w:val="24"/>
                <w:szCs w:val="24"/>
              </w:rPr>
              <w:t>Групи за взаимопомощ</w:t>
            </w:r>
          </w:p>
        </w:tc>
        <w:tc>
          <w:tcPr>
            <w:tcW w:w="708" w:type="dxa"/>
            <w:shd w:val="clear" w:color="auto" w:fill="CCFFFF"/>
          </w:tcPr>
          <w:p w14:paraId="47490E08" w14:textId="0F50C203" w:rsidR="00C06351" w:rsidRPr="00221385" w:rsidRDefault="00C06351" w:rsidP="00232E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CFFFF"/>
          </w:tcPr>
          <w:p w14:paraId="58AC2DAF" w14:textId="4944D2B5" w:rsidR="00C06351" w:rsidRPr="00221385" w:rsidRDefault="00C06351" w:rsidP="00232E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1385" w:rsidRPr="00221385" w14:paraId="45608C2B" w14:textId="77777777" w:rsidTr="00232E77">
        <w:trPr>
          <w:jc w:val="center"/>
        </w:trPr>
        <w:tc>
          <w:tcPr>
            <w:tcW w:w="4957" w:type="dxa"/>
            <w:shd w:val="clear" w:color="auto" w:fill="CCFFFF"/>
          </w:tcPr>
          <w:p w14:paraId="164C3BE1" w14:textId="77777777" w:rsidR="00C06351" w:rsidRPr="00221385" w:rsidRDefault="00C06351" w:rsidP="00232E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385">
              <w:rPr>
                <w:rFonts w:ascii="Times New Roman" w:hAnsi="Times New Roman"/>
                <w:sz w:val="24"/>
                <w:szCs w:val="24"/>
              </w:rPr>
              <w:t>Управление на таланта</w:t>
            </w:r>
          </w:p>
        </w:tc>
        <w:tc>
          <w:tcPr>
            <w:tcW w:w="708" w:type="dxa"/>
            <w:shd w:val="clear" w:color="auto" w:fill="CCFFFF"/>
          </w:tcPr>
          <w:p w14:paraId="05A1DEF0" w14:textId="282FAFB4" w:rsidR="00C06351" w:rsidRPr="00221385" w:rsidRDefault="00C06351" w:rsidP="00232E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CFFFF"/>
          </w:tcPr>
          <w:p w14:paraId="2DF25982" w14:textId="70545726" w:rsidR="00C06351" w:rsidRPr="00221385" w:rsidRDefault="00C06351" w:rsidP="00232E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1385" w:rsidRPr="00221385" w14:paraId="369C5159" w14:textId="77777777" w:rsidTr="00232E77">
        <w:trPr>
          <w:jc w:val="center"/>
        </w:trPr>
        <w:tc>
          <w:tcPr>
            <w:tcW w:w="4957" w:type="dxa"/>
            <w:shd w:val="clear" w:color="auto" w:fill="CCFFFF"/>
          </w:tcPr>
          <w:p w14:paraId="23EE3373" w14:textId="77777777" w:rsidR="00C06351" w:rsidRPr="00221385" w:rsidRDefault="00C06351" w:rsidP="00232E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385">
              <w:rPr>
                <w:rFonts w:ascii="Times New Roman" w:hAnsi="Times New Roman"/>
                <w:sz w:val="24"/>
                <w:szCs w:val="24"/>
              </w:rPr>
              <w:t>Менторство</w:t>
            </w:r>
          </w:p>
        </w:tc>
        <w:tc>
          <w:tcPr>
            <w:tcW w:w="708" w:type="dxa"/>
            <w:shd w:val="clear" w:color="auto" w:fill="CCFFFF"/>
          </w:tcPr>
          <w:p w14:paraId="043896DA" w14:textId="48745239" w:rsidR="00C06351" w:rsidRPr="00221385" w:rsidRDefault="00C06351" w:rsidP="00232E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CFFFF"/>
          </w:tcPr>
          <w:p w14:paraId="09FFD508" w14:textId="6EA02E22" w:rsidR="00C06351" w:rsidRPr="00221385" w:rsidRDefault="00C06351" w:rsidP="00232E7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21385" w:rsidRPr="00221385" w14:paraId="5572E7C8" w14:textId="77777777" w:rsidTr="00232E77">
        <w:trPr>
          <w:jc w:val="center"/>
        </w:trPr>
        <w:tc>
          <w:tcPr>
            <w:tcW w:w="4957" w:type="dxa"/>
            <w:shd w:val="clear" w:color="auto" w:fill="CCFFFF"/>
          </w:tcPr>
          <w:p w14:paraId="25E99B13" w14:textId="77777777" w:rsidR="00C06351" w:rsidRPr="00221385" w:rsidRDefault="00C06351" w:rsidP="00232E77">
            <w:pPr>
              <w:rPr>
                <w:rFonts w:ascii="Times New Roman" w:hAnsi="Times New Roman"/>
                <w:sz w:val="24"/>
                <w:szCs w:val="24"/>
              </w:rPr>
            </w:pPr>
            <w:r w:rsidRPr="00221385">
              <w:rPr>
                <w:rFonts w:ascii="Times New Roman" w:hAnsi="Times New Roman"/>
                <w:sz w:val="24"/>
                <w:szCs w:val="24"/>
              </w:rPr>
              <w:t>Други (моля посочете)</w:t>
            </w:r>
          </w:p>
        </w:tc>
        <w:tc>
          <w:tcPr>
            <w:tcW w:w="708" w:type="dxa"/>
            <w:shd w:val="clear" w:color="auto" w:fill="CCFFFF"/>
          </w:tcPr>
          <w:p w14:paraId="0DEEF648" w14:textId="318339A3" w:rsidR="00C06351" w:rsidRPr="00221385" w:rsidRDefault="00C06351" w:rsidP="00232E77">
            <w:pPr>
              <w:rPr>
                <w:rFonts w:ascii="Times New Roman" w:eastAsia="MS Gothic" w:hAnsi="MS Gothic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CFFFF"/>
          </w:tcPr>
          <w:p w14:paraId="236ADB7C" w14:textId="1216CCC2" w:rsidR="00C06351" w:rsidRPr="00221385" w:rsidRDefault="00C06351" w:rsidP="00232E77">
            <w:pPr>
              <w:rPr>
                <w:rFonts w:ascii="Times New Roman" w:eastAsia="MS Gothic" w:hAnsi="MS Gothic"/>
                <w:b/>
                <w:bCs/>
                <w:sz w:val="24"/>
                <w:szCs w:val="24"/>
              </w:rPr>
            </w:pPr>
          </w:p>
        </w:tc>
      </w:tr>
    </w:tbl>
    <w:p w14:paraId="3432C54A" w14:textId="77777777" w:rsidR="00C06351" w:rsidRPr="00221385" w:rsidRDefault="00C06351" w:rsidP="00C06351">
      <w:pPr>
        <w:rPr>
          <w:rFonts w:ascii="Times New Roman" w:hAnsi="Times New Roman"/>
          <w:b/>
          <w:bCs/>
          <w:sz w:val="24"/>
          <w:szCs w:val="24"/>
        </w:rPr>
      </w:pPr>
    </w:p>
    <w:p w14:paraId="1AC7755C" w14:textId="77777777" w:rsidR="00C06351" w:rsidRPr="00221385" w:rsidRDefault="00C06351" w:rsidP="00C06351">
      <w:pPr>
        <w:jc w:val="both"/>
        <w:rPr>
          <w:rFonts w:ascii="Times New Roman" w:hAnsi="Times New Roman"/>
          <w:sz w:val="24"/>
          <w:szCs w:val="24"/>
        </w:rPr>
      </w:pPr>
      <w:r w:rsidRPr="00221385">
        <w:rPr>
          <w:rFonts w:ascii="Times New Roman" w:hAnsi="Times New Roman"/>
          <w:sz w:val="24"/>
          <w:szCs w:val="24"/>
        </w:rPr>
        <w:t>Моля, опишете</w:t>
      </w:r>
    </w:p>
    <w:p w14:paraId="70EE1D37" w14:textId="77777777" w:rsidR="00C06351" w:rsidRPr="00221385" w:rsidRDefault="00C06351" w:rsidP="00C06351">
      <w:pPr>
        <w:rPr>
          <w:rFonts w:ascii="Times New Roman" w:hAnsi="Times New Roman"/>
          <w:b/>
          <w:bCs/>
          <w:sz w:val="24"/>
          <w:szCs w:val="24"/>
        </w:rPr>
      </w:pPr>
      <w:r w:rsidRPr="00221385">
        <w:rPr>
          <w:rFonts w:ascii="Times New Roman" w:hAnsi="Times New Roman"/>
          <w:b/>
          <w:bCs/>
          <w:sz w:val="24"/>
          <w:szCs w:val="24"/>
        </w:rPr>
        <w:t>1.4. Основни  задачи за осигуряване на дейностите.</w:t>
      </w:r>
    </w:p>
    <w:tbl>
      <w:tblPr>
        <w:tblStyle w:val="TableGrid"/>
        <w:tblpPr w:leftFromText="180" w:rightFromText="180" w:vertAnchor="text" w:horzAnchor="margin" w:tblpY="22"/>
        <w:tblW w:w="9107" w:type="dxa"/>
        <w:shd w:val="clear" w:color="auto" w:fill="66FFFF"/>
        <w:tblLook w:val="04A0" w:firstRow="1" w:lastRow="0" w:firstColumn="1" w:lastColumn="0" w:noHBand="0" w:noVBand="1"/>
      </w:tblPr>
      <w:tblGrid>
        <w:gridCol w:w="9107"/>
      </w:tblGrid>
      <w:tr w:rsidR="005C478B" w14:paraId="1CD283FF" w14:textId="77777777" w:rsidTr="00AB1FC8">
        <w:trPr>
          <w:trHeight w:val="82"/>
        </w:trPr>
        <w:tc>
          <w:tcPr>
            <w:tcW w:w="9107" w:type="dxa"/>
            <w:shd w:val="clear" w:color="auto" w:fill="66FFFF"/>
          </w:tcPr>
          <w:p w14:paraId="493BF929" w14:textId="77777777" w:rsidR="005C478B" w:rsidRPr="005C478B" w:rsidRDefault="005C478B" w:rsidP="00AB1FC8">
            <w:pPr>
              <w:ind w:left="-23" w:right="10"/>
              <w:rPr>
                <w:rFonts w:ascii="Times New Roman" w:eastAsia="Calibri" w:hAnsi="Times New Roman"/>
                <w:sz w:val="24"/>
                <w:szCs w:val="24"/>
              </w:rPr>
            </w:pPr>
            <w:permStart w:id="1584542715" w:edGrp="everyone"/>
            <w:permEnd w:id="1584542715"/>
          </w:p>
        </w:tc>
      </w:tr>
    </w:tbl>
    <w:p w14:paraId="262AA996" w14:textId="77777777" w:rsidR="00C06351" w:rsidRPr="00221385" w:rsidRDefault="00C06351" w:rsidP="00C06351">
      <w:pPr>
        <w:rPr>
          <w:rFonts w:ascii="Times New Roman" w:hAnsi="Times New Roman"/>
          <w:b/>
          <w:bCs/>
          <w:sz w:val="24"/>
          <w:szCs w:val="24"/>
        </w:rPr>
      </w:pPr>
    </w:p>
    <w:p w14:paraId="4DB893B7" w14:textId="77777777" w:rsidR="00C06351" w:rsidRPr="00221385" w:rsidRDefault="00C06351" w:rsidP="00C06351">
      <w:pPr>
        <w:jc w:val="both"/>
        <w:rPr>
          <w:rFonts w:ascii="Times New Roman" w:hAnsi="Times New Roman"/>
          <w:sz w:val="24"/>
          <w:szCs w:val="24"/>
        </w:rPr>
      </w:pPr>
      <w:r w:rsidRPr="00221385">
        <w:rPr>
          <w:rFonts w:ascii="Times New Roman" w:hAnsi="Times New Roman"/>
          <w:sz w:val="24"/>
          <w:szCs w:val="24"/>
        </w:rPr>
        <w:t>Моля, опишете</w:t>
      </w:r>
    </w:p>
    <w:p w14:paraId="3D07C479" w14:textId="77777777" w:rsidR="00C06351" w:rsidRPr="00221385" w:rsidRDefault="00C06351" w:rsidP="00C06351">
      <w:pPr>
        <w:ind w:left="34"/>
        <w:rPr>
          <w:rFonts w:ascii="Times New Roman" w:hAnsi="Times New Roman"/>
          <w:b/>
          <w:sz w:val="24"/>
          <w:szCs w:val="24"/>
        </w:rPr>
      </w:pPr>
      <w:r w:rsidRPr="00221385">
        <w:rPr>
          <w:rFonts w:ascii="Times New Roman" w:hAnsi="Times New Roman"/>
          <w:b/>
          <w:bCs/>
          <w:sz w:val="24"/>
          <w:szCs w:val="24"/>
        </w:rPr>
        <w:t xml:space="preserve">1.5. </w:t>
      </w:r>
      <w:r w:rsidRPr="00221385">
        <w:rPr>
          <w:rFonts w:ascii="Times New Roman" w:hAnsi="Times New Roman"/>
          <w:b/>
          <w:sz w:val="24"/>
          <w:szCs w:val="24"/>
        </w:rPr>
        <w:t>Визия за бъдещото развитие на центъра</w:t>
      </w:r>
    </w:p>
    <w:tbl>
      <w:tblPr>
        <w:tblStyle w:val="TableGrid"/>
        <w:tblpPr w:leftFromText="180" w:rightFromText="180" w:vertAnchor="text" w:horzAnchor="margin" w:tblpY="22"/>
        <w:tblW w:w="9107" w:type="dxa"/>
        <w:shd w:val="clear" w:color="auto" w:fill="66FFFF"/>
        <w:tblLook w:val="04A0" w:firstRow="1" w:lastRow="0" w:firstColumn="1" w:lastColumn="0" w:noHBand="0" w:noVBand="1"/>
      </w:tblPr>
      <w:tblGrid>
        <w:gridCol w:w="9107"/>
      </w:tblGrid>
      <w:tr w:rsidR="005C478B" w14:paraId="2BA82AC2" w14:textId="77777777" w:rsidTr="00AB1FC8">
        <w:trPr>
          <w:trHeight w:val="82"/>
        </w:trPr>
        <w:tc>
          <w:tcPr>
            <w:tcW w:w="9107" w:type="dxa"/>
            <w:shd w:val="clear" w:color="auto" w:fill="66FFFF"/>
          </w:tcPr>
          <w:p w14:paraId="10B93162" w14:textId="77777777" w:rsidR="005C478B" w:rsidRPr="005C478B" w:rsidRDefault="005C478B" w:rsidP="00AB1FC8">
            <w:pPr>
              <w:ind w:left="-23" w:right="10"/>
              <w:rPr>
                <w:rFonts w:ascii="Times New Roman" w:eastAsia="Calibri" w:hAnsi="Times New Roman"/>
                <w:sz w:val="24"/>
                <w:szCs w:val="24"/>
              </w:rPr>
            </w:pPr>
            <w:permStart w:id="1167945630" w:edGrp="everyone"/>
            <w:permEnd w:id="1167945630"/>
          </w:p>
        </w:tc>
      </w:tr>
    </w:tbl>
    <w:p w14:paraId="0DBE817C" w14:textId="77777777" w:rsidR="00C06351" w:rsidRPr="00221385" w:rsidRDefault="00C06351" w:rsidP="00C06351">
      <w:pPr>
        <w:jc w:val="both"/>
        <w:rPr>
          <w:rFonts w:ascii="Times New Roman" w:hAnsi="Times New Roman"/>
          <w:sz w:val="24"/>
          <w:szCs w:val="24"/>
        </w:rPr>
      </w:pPr>
    </w:p>
    <w:p w14:paraId="607A17A9" w14:textId="77777777" w:rsidR="00C06351" w:rsidRPr="00221385" w:rsidRDefault="00C06351" w:rsidP="00C06351">
      <w:pPr>
        <w:jc w:val="both"/>
        <w:rPr>
          <w:rFonts w:ascii="Times New Roman" w:hAnsi="Times New Roman"/>
          <w:sz w:val="24"/>
          <w:szCs w:val="24"/>
        </w:rPr>
      </w:pPr>
      <w:r w:rsidRPr="00221385">
        <w:rPr>
          <w:rFonts w:ascii="Times New Roman" w:hAnsi="Times New Roman"/>
          <w:sz w:val="24"/>
          <w:szCs w:val="24"/>
        </w:rPr>
        <w:t>Моля, опишете</w:t>
      </w:r>
    </w:p>
    <w:p w14:paraId="46EA8F47" w14:textId="77777777" w:rsidR="00C06351" w:rsidRPr="00221385" w:rsidRDefault="00C06351" w:rsidP="00C06351">
      <w:pPr>
        <w:ind w:left="34"/>
        <w:rPr>
          <w:rFonts w:ascii="Times New Roman" w:hAnsi="Times New Roman"/>
          <w:b/>
          <w:bCs/>
          <w:sz w:val="24"/>
          <w:szCs w:val="24"/>
        </w:rPr>
      </w:pPr>
      <w:r w:rsidRPr="00221385">
        <w:rPr>
          <w:rFonts w:ascii="Times New Roman" w:hAnsi="Times New Roman"/>
          <w:b/>
          <w:bCs/>
          <w:sz w:val="24"/>
          <w:szCs w:val="24"/>
        </w:rPr>
        <w:t>1.6. Индикатори за изпълнение на целите</w:t>
      </w:r>
    </w:p>
    <w:tbl>
      <w:tblPr>
        <w:tblStyle w:val="TableGrid"/>
        <w:tblpPr w:leftFromText="180" w:rightFromText="180" w:vertAnchor="text" w:horzAnchor="margin" w:tblpY="22"/>
        <w:tblW w:w="9107" w:type="dxa"/>
        <w:shd w:val="clear" w:color="auto" w:fill="66FFFF"/>
        <w:tblLook w:val="04A0" w:firstRow="1" w:lastRow="0" w:firstColumn="1" w:lastColumn="0" w:noHBand="0" w:noVBand="1"/>
      </w:tblPr>
      <w:tblGrid>
        <w:gridCol w:w="9107"/>
      </w:tblGrid>
      <w:tr w:rsidR="005C478B" w14:paraId="05D32A67" w14:textId="77777777" w:rsidTr="00AB1FC8">
        <w:trPr>
          <w:trHeight w:val="82"/>
        </w:trPr>
        <w:tc>
          <w:tcPr>
            <w:tcW w:w="9107" w:type="dxa"/>
            <w:shd w:val="clear" w:color="auto" w:fill="66FFFF"/>
          </w:tcPr>
          <w:p w14:paraId="449E3E91" w14:textId="77777777" w:rsidR="005C478B" w:rsidRPr="005C478B" w:rsidRDefault="005C478B" w:rsidP="00AB1FC8">
            <w:pPr>
              <w:ind w:left="-23" w:right="10"/>
              <w:rPr>
                <w:rFonts w:ascii="Times New Roman" w:eastAsia="Calibri" w:hAnsi="Times New Roman"/>
                <w:sz w:val="24"/>
                <w:szCs w:val="24"/>
              </w:rPr>
            </w:pPr>
            <w:permStart w:id="1275402876" w:edGrp="everyone"/>
            <w:permEnd w:id="1275402876"/>
          </w:p>
        </w:tc>
      </w:tr>
    </w:tbl>
    <w:p w14:paraId="15A09681" w14:textId="77777777" w:rsidR="002938AC" w:rsidRDefault="002938AC" w:rsidP="00A54CA3">
      <w:pPr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172CC085" w14:textId="1AC1BDF1" w:rsidR="00C06351" w:rsidRPr="00221385" w:rsidRDefault="00C06351" w:rsidP="00A54CA3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21385">
        <w:rPr>
          <w:rFonts w:ascii="Times New Roman" w:hAnsi="Times New Roman"/>
          <w:sz w:val="24"/>
          <w:szCs w:val="24"/>
        </w:rPr>
        <w:t xml:space="preserve">Моля, представете информация относно: </w:t>
      </w:r>
    </w:p>
    <w:p w14:paraId="4CC27868" w14:textId="7676A4D5" w:rsidR="00C06351" w:rsidRPr="005C478B" w:rsidRDefault="00C06351" w:rsidP="005C478B">
      <w:p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21385">
        <w:rPr>
          <w:rFonts w:ascii="Times New Roman" w:hAnsi="Times New Roman"/>
          <w:b/>
          <w:sz w:val="24"/>
          <w:szCs w:val="24"/>
        </w:rPr>
        <w:t xml:space="preserve">1.7. Досегашен опит и участие на юридическото/физическото лице и/или членове на екипа на ЦИПО в изпълнението на международни, национални, регионални или местни проекти, имащи отношение към предмета на дейност на центъра. </w:t>
      </w:r>
    </w:p>
    <w:p w14:paraId="5B91FD81" w14:textId="77777777" w:rsidR="00C06351" w:rsidRPr="00221385" w:rsidRDefault="00C06351" w:rsidP="00C06351">
      <w:pPr>
        <w:tabs>
          <w:tab w:val="left" w:pos="567"/>
        </w:tabs>
        <w:ind w:left="567" w:hanging="567"/>
        <w:rPr>
          <w:rFonts w:ascii="Times New Roman" w:hAnsi="Times New Roman"/>
          <w:bCs/>
          <w:sz w:val="24"/>
          <w:szCs w:val="24"/>
        </w:rPr>
      </w:pPr>
      <w:r w:rsidRPr="00221385">
        <w:rPr>
          <w:rFonts w:ascii="Times New Roman" w:hAnsi="Times New Roman"/>
          <w:bCs/>
          <w:sz w:val="24"/>
          <w:szCs w:val="24"/>
        </w:rPr>
        <w:t>Моля, опишете подробно реализираните проекти и дейности, източниците на финансиране и партньорите в тях. Приложете доказателства.</w:t>
      </w:r>
    </w:p>
    <w:tbl>
      <w:tblPr>
        <w:tblStyle w:val="TableGrid"/>
        <w:tblpPr w:leftFromText="180" w:rightFromText="180" w:vertAnchor="text" w:horzAnchor="margin" w:tblpY="22"/>
        <w:tblW w:w="9107" w:type="dxa"/>
        <w:shd w:val="clear" w:color="auto" w:fill="66FFFF"/>
        <w:tblLook w:val="04A0" w:firstRow="1" w:lastRow="0" w:firstColumn="1" w:lastColumn="0" w:noHBand="0" w:noVBand="1"/>
      </w:tblPr>
      <w:tblGrid>
        <w:gridCol w:w="9107"/>
      </w:tblGrid>
      <w:tr w:rsidR="005C478B" w14:paraId="21701ABF" w14:textId="77777777" w:rsidTr="00AB1FC8">
        <w:trPr>
          <w:trHeight w:val="82"/>
        </w:trPr>
        <w:tc>
          <w:tcPr>
            <w:tcW w:w="9107" w:type="dxa"/>
            <w:shd w:val="clear" w:color="auto" w:fill="66FFFF"/>
          </w:tcPr>
          <w:p w14:paraId="7131E020" w14:textId="77777777" w:rsidR="005C478B" w:rsidRPr="005C478B" w:rsidRDefault="005C478B" w:rsidP="00AB1FC8">
            <w:pPr>
              <w:ind w:left="-23" w:right="10"/>
              <w:rPr>
                <w:rFonts w:ascii="Times New Roman" w:eastAsia="Calibri" w:hAnsi="Times New Roman"/>
                <w:sz w:val="24"/>
                <w:szCs w:val="24"/>
              </w:rPr>
            </w:pPr>
            <w:permStart w:id="959080149" w:edGrp="everyone"/>
            <w:permEnd w:id="959080149"/>
          </w:p>
        </w:tc>
      </w:tr>
    </w:tbl>
    <w:p w14:paraId="404A7ED6" w14:textId="77777777" w:rsidR="00C06351" w:rsidRPr="00221385" w:rsidRDefault="00C06351" w:rsidP="00C06351">
      <w:pPr>
        <w:pBdr>
          <w:bottom w:val="double" w:sz="28" w:space="1" w:color="000000"/>
        </w:pBdr>
        <w:rPr>
          <w:rFonts w:ascii="Times New Roman" w:hAnsi="Times New Roman"/>
          <w:sz w:val="24"/>
          <w:szCs w:val="24"/>
        </w:rPr>
      </w:pPr>
    </w:p>
    <w:p w14:paraId="04F0A1ED" w14:textId="77777777" w:rsidR="00BE3B2B" w:rsidRPr="00221385" w:rsidRDefault="00BE3B2B"/>
    <w:p w14:paraId="1E80ADD5" w14:textId="77777777" w:rsidR="00C06351" w:rsidRPr="00221385" w:rsidRDefault="00C06351">
      <w:pPr>
        <w:rPr>
          <w:rFonts w:ascii="Times New Roman" w:hAnsi="Times New Roman"/>
          <w:b/>
          <w:sz w:val="24"/>
          <w:szCs w:val="24"/>
        </w:rPr>
      </w:pPr>
      <w:r w:rsidRPr="00221385">
        <w:rPr>
          <w:rFonts w:ascii="Times New Roman" w:hAnsi="Times New Roman"/>
          <w:b/>
          <w:sz w:val="24"/>
          <w:szCs w:val="24"/>
        </w:rPr>
        <w:t>2. Ресурсно осигуряване на дейностите по информиране и професионално ориентиране</w:t>
      </w:r>
    </w:p>
    <w:p w14:paraId="221EA122" w14:textId="77777777" w:rsidR="00C06351" w:rsidRPr="00221385" w:rsidRDefault="00C06351">
      <w:pPr>
        <w:rPr>
          <w:rFonts w:ascii="Times New Roman" w:hAnsi="Times New Roman"/>
          <w:sz w:val="24"/>
          <w:szCs w:val="24"/>
        </w:rPr>
      </w:pPr>
      <w:r w:rsidRPr="00221385">
        <w:rPr>
          <w:rFonts w:ascii="Times New Roman" w:hAnsi="Times New Roman"/>
          <w:sz w:val="24"/>
          <w:szCs w:val="24"/>
        </w:rPr>
        <w:t>2.1. Материални ресурси за осигуряване на дейностите по информиране и професионално ориентиране</w:t>
      </w:r>
    </w:p>
    <w:p w14:paraId="0C18683A" w14:textId="77777777" w:rsidR="00C06351" w:rsidRPr="00221385" w:rsidRDefault="00C06351">
      <w:pPr>
        <w:rPr>
          <w:rFonts w:ascii="Times New Roman" w:hAnsi="Times New Roman"/>
          <w:sz w:val="24"/>
          <w:szCs w:val="24"/>
        </w:rPr>
      </w:pPr>
      <w:r w:rsidRPr="00221385">
        <w:rPr>
          <w:rFonts w:ascii="Times New Roman" w:hAnsi="Times New Roman"/>
          <w:sz w:val="24"/>
          <w:szCs w:val="24"/>
        </w:rPr>
        <w:t>Моля, посочете:</w:t>
      </w:r>
    </w:p>
    <w:p w14:paraId="1F632881" w14:textId="77777777" w:rsidR="00C06351" w:rsidRPr="00221385" w:rsidRDefault="00C06351">
      <w:pPr>
        <w:rPr>
          <w:rFonts w:ascii="Times New Roman" w:hAnsi="Times New Roman"/>
          <w:sz w:val="24"/>
          <w:szCs w:val="24"/>
        </w:rPr>
      </w:pPr>
      <w:r w:rsidRPr="00221385">
        <w:rPr>
          <w:rFonts w:ascii="Times New Roman" w:hAnsi="Times New Roman"/>
          <w:sz w:val="24"/>
          <w:szCs w:val="24"/>
        </w:rPr>
        <w:t>2.1.1. Материално-техническа база за извършване на дейностите по информиране и професионално ориентиране, отговарящи на изискванията на чл. 49б, ал. 2, т. 7 от ЗПОО и чл. 23, ал. 4, т. 5 от ПДНАПОО.</w:t>
      </w:r>
    </w:p>
    <w:tbl>
      <w:tblPr>
        <w:tblStyle w:val="TableGrid"/>
        <w:tblpPr w:leftFromText="180" w:rightFromText="180" w:vertAnchor="text" w:horzAnchor="margin" w:tblpY="22"/>
        <w:tblW w:w="9107" w:type="dxa"/>
        <w:shd w:val="clear" w:color="auto" w:fill="66FFFF"/>
        <w:tblLook w:val="04A0" w:firstRow="1" w:lastRow="0" w:firstColumn="1" w:lastColumn="0" w:noHBand="0" w:noVBand="1"/>
      </w:tblPr>
      <w:tblGrid>
        <w:gridCol w:w="9107"/>
      </w:tblGrid>
      <w:tr w:rsidR="005C478B" w14:paraId="338A29F3" w14:textId="77777777" w:rsidTr="00AB1FC8">
        <w:trPr>
          <w:trHeight w:val="82"/>
        </w:trPr>
        <w:tc>
          <w:tcPr>
            <w:tcW w:w="9107" w:type="dxa"/>
            <w:shd w:val="clear" w:color="auto" w:fill="66FFFF"/>
          </w:tcPr>
          <w:p w14:paraId="5CC603BC" w14:textId="77777777" w:rsidR="005C478B" w:rsidRPr="005C478B" w:rsidRDefault="005C478B" w:rsidP="00AB1FC8">
            <w:pPr>
              <w:ind w:left="-23" w:right="10"/>
              <w:rPr>
                <w:rFonts w:ascii="Times New Roman" w:eastAsia="Calibri" w:hAnsi="Times New Roman"/>
                <w:sz w:val="24"/>
                <w:szCs w:val="24"/>
              </w:rPr>
            </w:pPr>
            <w:permStart w:id="1899849390" w:edGrp="everyone"/>
            <w:permEnd w:id="1899849390"/>
          </w:p>
        </w:tc>
      </w:tr>
    </w:tbl>
    <w:p w14:paraId="03358F64" w14:textId="77777777" w:rsidR="00A248DA" w:rsidRPr="00221385" w:rsidRDefault="00A248DA">
      <w:pPr>
        <w:rPr>
          <w:rFonts w:ascii="Times New Roman" w:hAnsi="Times New Roman"/>
          <w:sz w:val="24"/>
          <w:szCs w:val="24"/>
        </w:rPr>
      </w:pPr>
    </w:p>
    <w:p w14:paraId="38CA9312" w14:textId="77777777" w:rsidR="00C06351" w:rsidRPr="00221385" w:rsidRDefault="00C06351" w:rsidP="00C06351">
      <w:pPr>
        <w:rPr>
          <w:rFonts w:ascii="Times New Roman" w:hAnsi="Times New Roman"/>
          <w:sz w:val="24"/>
          <w:szCs w:val="24"/>
        </w:rPr>
      </w:pPr>
      <w:r w:rsidRPr="00221385">
        <w:rPr>
          <w:rFonts w:ascii="Times New Roman" w:hAnsi="Times New Roman"/>
          <w:sz w:val="24"/>
          <w:szCs w:val="24"/>
        </w:rPr>
        <w:t>2.2. Човешки ресурси за осигуряване на дейностите по информиране и професионално ориентиране</w:t>
      </w:r>
    </w:p>
    <w:tbl>
      <w:tblPr>
        <w:tblStyle w:val="TableGrid"/>
        <w:tblpPr w:leftFromText="180" w:rightFromText="180" w:vertAnchor="text" w:horzAnchor="margin" w:tblpY="22"/>
        <w:tblW w:w="9107" w:type="dxa"/>
        <w:shd w:val="clear" w:color="auto" w:fill="66FFFF"/>
        <w:tblLook w:val="04A0" w:firstRow="1" w:lastRow="0" w:firstColumn="1" w:lastColumn="0" w:noHBand="0" w:noVBand="1"/>
      </w:tblPr>
      <w:tblGrid>
        <w:gridCol w:w="9107"/>
      </w:tblGrid>
      <w:tr w:rsidR="005C478B" w14:paraId="03D579FB" w14:textId="77777777" w:rsidTr="00AB1FC8">
        <w:trPr>
          <w:trHeight w:val="82"/>
        </w:trPr>
        <w:tc>
          <w:tcPr>
            <w:tcW w:w="9107" w:type="dxa"/>
            <w:shd w:val="clear" w:color="auto" w:fill="66FFFF"/>
          </w:tcPr>
          <w:p w14:paraId="418E1C03" w14:textId="77777777" w:rsidR="005C478B" w:rsidRPr="005C478B" w:rsidRDefault="005C478B" w:rsidP="00AB1FC8">
            <w:pPr>
              <w:ind w:left="-23" w:right="10"/>
              <w:rPr>
                <w:rFonts w:ascii="Times New Roman" w:eastAsia="Calibri" w:hAnsi="Times New Roman"/>
                <w:sz w:val="24"/>
                <w:szCs w:val="24"/>
              </w:rPr>
            </w:pPr>
            <w:permStart w:id="1182992082" w:edGrp="everyone"/>
            <w:permEnd w:id="1182992082"/>
          </w:p>
        </w:tc>
      </w:tr>
    </w:tbl>
    <w:p w14:paraId="67F60756" w14:textId="77777777" w:rsidR="00A248DA" w:rsidRPr="00221385" w:rsidRDefault="00A248DA" w:rsidP="00C06351">
      <w:pPr>
        <w:rPr>
          <w:rFonts w:ascii="Times New Roman" w:hAnsi="Times New Roman"/>
          <w:sz w:val="24"/>
          <w:szCs w:val="24"/>
        </w:rPr>
      </w:pPr>
    </w:p>
    <w:p w14:paraId="64846BD2" w14:textId="77777777" w:rsidR="00066E2C" w:rsidRPr="00221385" w:rsidRDefault="00066E2C" w:rsidP="00066E2C">
      <w:pPr>
        <w:rPr>
          <w:rFonts w:ascii="Times New Roman" w:hAnsi="Times New Roman"/>
          <w:sz w:val="24"/>
          <w:szCs w:val="24"/>
        </w:rPr>
      </w:pPr>
      <w:r w:rsidRPr="00221385">
        <w:rPr>
          <w:rFonts w:ascii="Times New Roman" w:hAnsi="Times New Roman"/>
          <w:sz w:val="24"/>
          <w:szCs w:val="24"/>
        </w:rPr>
        <w:t>Моля, посочете:</w:t>
      </w:r>
    </w:p>
    <w:p w14:paraId="4729419D" w14:textId="77777777" w:rsidR="00C06351" w:rsidRPr="00221385" w:rsidRDefault="00C06351" w:rsidP="00C06351">
      <w:pPr>
        <w:rPr>
          <w:rFonts w:ascii="Times New Roman" w:hAnsi="Times New Roman"/>
          <w:sz w:val="24"/>
          <w:szCs w:val="24"/>
        </w:rPr>
      </w:pPr>
      <w:r w:rsidRPr="00221385">
        <w:rPr>
          <w:rFonts w:ascii="Times New Roman" w:hAnsi="Times New Roman"/>
          <w:sz w:val="24"/>
          <w:szCs w:val="24"/>
        </w:rPr>
        <w:t>2.2.1.</w:t>
      </w:r>
      <w:r w:rsidR="002D215B" w:rsidRPr="00221385">
        <w:rPr>
          <w:rFonts w:ascii="Times New Roman" w:hAnsi="Times New Roman"/>
          <w:sz w:val="24"/>
          <w:szCs w:val="24"/>
        </w:rPr>
        <w:t xml:space="preserve"> </w:t>
      </w:r>
      <w:r w:rsidRPr="00221385">
        <w:rPr>
          <w:rFonts w:ascii="Times New Roman" w:hAnsi="Times New Roman"/>
          <w:sz w:val="24"/>
          <w:szCs w:val="24"/>
        </w:rPr>
        <w:t>Квалифицирани специалисти за пре</w:t>
      </w:r>
      <w:r w:rsidR="002D215B" w:rsidRPr="00221385">
        <w:rPr>
          <w:rFonts w:ascii="Times New Roman" w:hAnsi="Times New Roman"/>
          <w:sz w:val="24"/>
          <w:szCs w:val="24"/>
        </w:rPr>
        <w:t>доставяне на планираните услуги</w:t>
      </w:r>
      <w:r w:rsidRPr="00221385">
        <w:rPr>
          <w:rFonts w:ascii="Times New Roman" w:hAnsi="Times New Roman"/>
          <w:sz w:val="24"/>
          <w:szCs w:val="24"/>
        </w:rPr>
        <w:t>, отговарящ</w:t>
      </w:r>
      <w:r w:rsidR="002D215B" w:rsidRPr="00221385">
        <w:rPr>
          <w:rFonts w:ascii="Times New Roman" w:hAnsi="Times New Roman"/>
          <w:sz w:val="24"/>
          <w:szCs w:val="24"/>
        </w:rPr>
        <w:t>и</w:t>
      </w:r>
      <w:r w:rsidRPr="00221385">
        <w:rPr>
          <w:rFonts w:ascii="Times New Roman" w:hAnsi="Times New Roman"/>
          <w:sz w:val="24"/>
          <w:szCs w:val="24"/>
        </w:rPr>
        <w:t xml:space="preserve"> на изискванията на чл. 23, ал. 4, т. 8 от ПДНАПОО.</w:t>
      </w:r>
    </w:p>
    <w:tbl>
      <w:tblPr>
        <w:tblStyle w:val="TableGrid"/>
        <w:tblpPr w:leftFromText="180" w:rightFromText="180" w:vertAnchor="text" w:horzAnchor="margin" w:tblpY="22"/>
        <w:tblW w:w="9107" w:type="dxa"/>
        <w:shd w:val="clear" w:color="auto" w:fill="66FFFF"/>
        <w:tblLook w:val="04A0" w:firstRow="1" w:lastRow="0" w:firstColumn="1" w:lastColumn="0" w:noHBand="0" w:noVBand="1"/>
      </w:tblPr>
      <w:tblGrid>
        <w:gridCol w:w="9107"/>
      </w:tblGrid>
      <w:tr w:rsidR="005C478B" w14:paraId="0F93502D" w14:textId="77777777" w:rsidTr="00AB1FC8">
        <w:trPr>
          <w:trHeight w:val="82"/>
        </w:trPr>
        <w:tc>
          <w:tcPr>
            <w:tcW w:w="9107" w:type="dxa"/>
            <w:shd w:val="clear" w:color="auto" w:fill="66FFFF"/>
          </w:tcPr>
          <w:p w14:paraId="4051721B" w14:textId="77777777" w:rsidR="005C478B" w:rsidRPr="005C478B" w:rsidRDefault="005C478B" w:rsidP="00AB1FC8">
            <w:pPr>
              <w:ind w:left="-23" w:right="10"/>
              <w:rPr>
                <w:rFonts w:ascii="Times New Roman" w:eastAsia="Calibri" w:hAnsi="Times New Roman"/>
                <w:sz w:val="24"/>
                <w:szCs w:val="24"/>
              </w:rPr>
            </w:pPr>
            <w:permStart w:id="1101419246" w:edGrp="everyone"/>
            <w:permEnd w:id="1101419246"/>
          </w:p>
        </w:tc>
      </w:tr>
    </w:tbl>
    <w:p w14:paraId="4824E5DA" w14:textId="77777777" w:rsidR="00A248DA" w:rsidRPr="00221385" w:rsidRDefault="00A248DA" w:rsidP="00C06351">
      <w:pPr>
        <w:rPr>
          <w:lang w:val="x-none" w:eastAsia="x-none"/>
        </w:rPr>
      </w:pPr>
    </w:p>
    <w:p w14:paraId="4A92C6D1" w14:textId="77777777" w:rsidR="005E6429" w:rsidRPr="00221385" w:rsidRDefault="00C06351" w:rsidP="002938AC">
      <w:pPr>
        <w:spacing w:after="26"/>
        <w:ind w:right="10"/>
        <w:rPr>
          <w:rFonts w:ascii="Times New Roman" w:hAnsi="Times New Roman"/>
          <w:sz w:val="24"/>
          <w:szCs w:val="24"/>
        </w:rPr>
      </w:pPr>
      <w:r w:rsidRPr="00221385">
        <w:rPr>
          <w:rFonts w:ascii="Times New Roman" w:hAnsi="Times New Roman"/>
          <w:sz w:val="24"/>
          <w:szCs w:val="24"/>
        </w:rPr>
        <w:t xml:space="preserve">Моля, </w:t>
      </w:r>
      <w:r w:rsidR="002D215B" w:rsidRPr="00221385">
        <w:rPr>
          <w:rFonts w:ascii="Times New Roman" w:hAnsi="Times New Roman"/>
          <w:sz w:val="24"/>
          <w:szCs w:val="24"/>
        </w:rPr>
        <w:t>дайте</w:t>
      </w:r>
      <w:r w:rsidRPr="00221385">
        <w:rPr>
          <w:rFonts w:ascii="Times New Roman" w:hAnsi="Times New Roman"/>
          <w:sz w:val="24"/>
          <w:szCs w:val="24"/>
        </w:rPr>
        <w:t xml:space="preserve"> информация за лицата, извършващи информир</w:t>
      </w:r>
      <w:r w:rsidR="002D215B" w:rsidRPr="00221385">
        <w:rPr>
          <w:rFonts w:ascii="Times New Roman" w:hAnsi="Times New Roman"/>
          <w:sz w:val="24"/>
          <w:szCs w:val="24"/>
        </w:rPr>
        <w:t>ане и професионално ориентиране</w:t>
      </w:r>
      <w:r w:rsidR="005E6429" w:rsidRPr="00221385">
        <w:rPr>
          <w:rFonts w:ascii="Times New Roman" w:hAnsi="Times New Roman"/>
          <w:sz w:val="24"/>
          <w:szCs w:val="24"/>
        </w:rPr>
        <w:t>. Към справката се прилагат следните документи:</w:t>
      </w:r>
    </w:p>
    <w:p w14:paraId="7BE22BF8" w14:textId="42A61681" w:rsidR="00C06351" w:rsidRPr="00221385" w:rsidRDefault="00C06351" w:rsidP="00C06351">
      <w:pPr>
        <w:jc w:val="both"/>
        <w:rPr>
          <w:rFonts w:ascii="Times New Roman" w:hAnsi="Times New Roman"/>
          <w:sz w:val="24"/>
          <w:szCs w:val="24"/>
        </w:rPr>
      </w:pPr>
      <w:r w:rsidRPr="00221385">
        <w:rPr>
          <w:rFonts w:ascii="Times New Roman" w:hAnsi="Times New Roman"/>
          <w:sz w:val="24"/>
          <w:szCs w:val="24"/>
        </w:rPr>
        <w:t>а) професионална автобиография на български език - Европас формат;</w:t>
      </w:r>
    </w:p>
    <w:p w14:paraId="2EBDC673" w14:textId="32BEEF15" w:rsidR="00C06351" w:rsidRPr="00221385" w:rsidRDefault="00C06351" w:rsidP="00C06351">
      <w:pPr>
        <w:jc w:val="both"/>
        <w:rPr>
          <w:rFonts w:ascii="Times New Roman" w:hAnsi="Times New Roman"/>
          <w:sz w:val="24"/>
          <w:szCs w:val="24"/>
        </w:rPr>
      </w:pPr>
      <w:r w:rsidRPr="00221385">
        <w:rPr>
          <w:rFonts w:ascii="Times New Roman" w:hAnsi="Times New Roman"/>
          <w:sz w:val="24"/>
          <w:szCs w:val="24"/>
        </w:rPr>
        <w:t>б)  копия  от  документите  за  завършено  образование,  позволяващи  на  лицата  да извършват дейности по информиране и професионално ориентиране, ако не са налични в публичен регистър;</w:t>
      </w:r>
    </w:p>
    <w:p w14:paraId="4172FF45" w14:textId="77777777" w:rsidR="00C06351" w:rsidRPr="00221385" w:rsidRDefault="00C06351" w:rsidP="00C06351">
      <w:pPr>
        <w:jc w:val="both"/>
        <w:rPr>
          <w:rFonts w:ascii="Times New Roman" w:hAnsi="Times New Roman"/>
          <w:sz w:val="24"/>
          <w:szCs w:val="24"/>
        </w:rPr>
      </w:pPr>
      <w:r w:rsidRPr="00221385">
        <w:rPr>
          <w:rFonts w:ascii="Times New Roman" w:hAnsi="Times New Roman"/>
          <w:sz w:val="24"/>
          <w:szCs w:val="24"/>
        </w:rPr>
        <w:t>в) копия от документи за професионална квалификация, позволяващи на лицата да извършват дейности по информиране и професионално ориентиране;</w:t>
      </w:r>
    </w:p>
    <w:p w14:paraId="73B7DD91" w14:textId="77777777" w:rsidR="00C06351" w:rsidRPr="00221385" w:rsidRDefault="00C06351" w:rsidP="00C06351">
      <w:pPr>
        <w:jc w:val="both"/>
        <w:rPr>
          <w:rFonts w:ascii="Times New Roman" w:hAnsi="Times New Roman"/>
          <w:sz w:val="24"/>
          <w:szCs w:val="24"/>
        </w:rPr>
      </w:pPr>
      <w:r w:rsidRPr="00221385">
        <w:rPr>
          <w:rFonts w:ascii="Times New Roman" w:hAnsi="Times New Roman"/>
          <w:sz w:val="24"/>
          <w:szCs w:val="24"/>
        </w:rPr>
        <w:t xml:space="preserve">г) декларации на лицата, извършващи информиране и професионално ориентиране, за съгласие за осъществяване на дейността на центъра. </w:t>
      </w:r>
    </w:p>
    <w:p w14:paraId="6FBC0C44" w14:textId="77777777" w:rsidR="00C06351" w:rsidRPr="00221385" w:rsidRDefault="00C06351" w:rsidP="00C06351">
      <w:pPr>
        <w:jc w:val="both"/>
        <w:rPr>
          <w:rFonts w:ascii="Times New Roman" w:hAnsi="Times New Roman"/>
          <w:sz w:val="24"/>
          <w:szCs w:val="24"/>
        </w:rPr>
      </w:pPr>
      <w:r w:rsidRPr="00221385">
        <w:rPr>
          <w:rFonts w:ascii="Times New Roman" w:hAnsi="Times New Roman"/>
          <w:sz w:val="24"/>
          <w:szCs w:val="24"/>
        </w:rPr>
        <w:lastRenderedPageBreak/>
        <w:t>Имайте предвид, че максималната оценка по този показател изисква присъствие в екипа на психолог с досегашен опит в областта на професионалното информиране и ориентиране или кариерното консултиране и/ или сертифициран консултант по кариерно/ професионално ориентиране с опит в областта.</w:t>
      </w:r>
      <w:r w:rsidRPr="0022138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C2F9201" w14:textId="77777777" w:rsidR="00C06351" w:rsidRPr="00221385" w:rsidRDefault="00C06351" w:rsidP="00C06351">
      <w:pPr>
        <w:ind w:left="284"/>
        <w:jc w:val="both"/>
        <w:rPr>
          <w:rFonts w:ascii="Times New Roman" w:hAnsi="Times New Roman"/>
          <w:sz w:val="24"/>
          <w:szCs w:val="24"/>
        </w:rPr>
      </w:pPr>
    </w:p>
    <w:p w14:paraId="6800E93B" w14:textId="77777777" w:rsidR="00C06351" w:rsidRPr="00221385" w:rsidRDefault="00C06351" w:rsidP="00C06351">
      <w:pPr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221385">
        <w:rPr>
          <w:rFonts w:ascii="Times New Roman" w:hAnsi="Times New Roman"/>
          <w:b/>
          <w:sz w:val="24"/>
          <w:szCs w:val="24"/>
        </w:rPr>
        <w:t xml:space="preserve">Квалификация на </w:t>
      </w:r>
      <w:r w:rsidR="005E6429" w:rsidRPr="00221385">
        <w:rPr>
          <w:rFonts w:ascii="Times New Roman" w:hAnsi="Times New Roman"/>
          <w:sz w:val="24"/>
          <w:szCs w:val="24"/>
        </w:rPr>
        <w:t>лицата, извършващи информиране и професионално ориентиране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Qualification_Table"/>
      </w:tblPr>
      <w:tblGrid>
        <w:gridCol w:w="2247"/>
        <w:gridCol w:w="2247"/>
        <w:gridCol w:w="2248"/>
        <w:gridCol w:w="2330"/>
      </w:tblGrid>
      <w:tr w:rsidR="00221385" w:rsidRPr="00221385" w14:paraId="1D659850" w14:textId="77777777" w:rsidTr="00A248DA">
        <w:tc>
          <w:tcPr>
            <w:tcW w:w="2247" w:type="dxa"/>
            <w:shd w:val="clear" w:color="auto" w:fill="66FFFF"/>
          </w:tcPr>
          <w:p w14:paraId="06007778" w14:textId="77777777" w:rsidR="00C06351" w:rsidRPr="00221385" w:rsidRDefault="00C06351" w:rsidP="00232E77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385">
              <w:rPr>
                <w:rFonts w:ascii="Times New Roman" w:hAnsi="Times New Roman"/>
                <w:b/>
                <w:sz w:val="24"/>
                <w:szCs w:val="24"/>
              </w:rPr>
              <w:t>Име</w:t>
            </w:r>
          </w:p>
        </w:tc>
        <w:tc>
          <w:tcPr>
            <w:tcW w:w="2247" w:type="dxa"/>
            <w:shd w:val="clear" w:color="auto" w:fill="66FFFF"/>
          </w:tcPr>
          <w:p w14:paraId="5AF3F3CF" w14:textId="77777777" w:rsidR="00C06351" w:rsidRPr="00221385" w:rsidRDefault="00C06351" w:rsidP="00232E77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385">
              <w:rPr>
                <w:rFonts w:ascii="Times New Roman" w:hAnsi="Times New Roman"/>
                <w:b/>
                <w:sz w:val="24"/>
                <w:szCs w:val="24"/>
              </w:rPr>
              <w:t>Длъжност</w:t>
            </w:r>
          </w:p>
        </w:tc>
        <w:tc>
          <w:tcPr>
            <w:tcW w:w="2248" w:type="dxa"/>
            <w:shd w:val="clear" w:color="auto" w:fill="66FFFF"/>
          </w:tcPr>
          <w:p w14:paraId="5BDD3566" w14:textId="77777777" w:rsidR="00C06351" w:rsidRPr="00221385" w:rsidRDefault="00C06351" w:rsidP="00232E77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385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330" w:type="dxa"/>
            <w:shd w:val="clear" w:color="auto" w:fill="66FFFF"/>
          </w:tcPr>
          <w:p w14:paraId="505664CB" w14:textId="77777777" w:rsidR="00C06351" w:rsidRPr="00221385" w:rsidRDefault="00C06351" w:rsidP="00232E77">
            <w:pPr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21385">
              <w:rPr>
                <w:rFonts w:ascii="Times New Roman" w:hAnsi="Times New Roman"/>
                <w:b/>
                <w:sz w:val="24"/>
                <w:szCs w:val="24"/>
              </w:rPr>
              <w:t>Предишен опит в областта</w:t>
            </w:r>
          </w:p>
        </w:tc>
      </w:tr>
      <w:tr w:rsidR="00221385" w:rsidRPr="00221385" w14:paraId="5C5EDB76" w14:textId="77777777" w:rsidTr="00A248DA">
        <w:tc>
          <w:tcPr>
            <w:tcW w:w="2247" w:type="dxa"/>
            <w:shd w:val="clear" w:color="auto" w:fill="CCFFFF"/>
          </w:tcPr>
          <w:p w14:paraId="5D91035C" w14:textId="77777777" w:rsidR="00C06351" w:rsidRPr="00221385" w:rsidRDefault="00C06351" w:rsidP="008755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CCFFFF"/>
          </w:tcPr>
          <w:p w14:paraId="1F3AD982" w14:textId="77777777" w:rsidR="00C06351" w:rsidRPr="00221385" w:rsidRDefault="00C06351" w:rsidP="008755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CCFFFF"/>
          </w:tcPr>
          <w:p w14:paraId="2FB71816" w14:textId="77777777" w:rsidR="00C06351" w:rsidRPr="00221385" w:rsidRDefault="00C06351" w:rsidP="008755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CCFFFF"/>
          </w:tcPr>
          <w:p w14:paraId="1E23BEE3" w14:textId="77777777" w:rsidR="00C06351" w:rsidRPr="00221385" w:rsidRDefault="00C06351" w:rsidP="008755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ermStart w:id="605847317" w:edGrp="everyone"/>
            <w:permEnd w:id="605847317"/>
          </w:p>
        </w:tc>
      </w:tr>
      <w:tr w:rsidR="00221385" w:rsidRPr="00221385" w14:paraId="2CC58200" w14:textId="77777777" w:rsidTr="00A248DA">
        <w:tc>
          <w:tcPr>
            <w:tcW w:w="2247" w:type="dxa"/>
            <w:shd w:val="clear" w:color="auto" w:fill="CCFFFF"/>
          </w:tcPr>
          <w:p w14:paraId="3E162545" w14:textId="77777777" w:rsidR="00C06351" w:rsidRPr="00221385" w:rsidRDefault="00C06351" w:rsidP="008755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CCFFFF"/>
          </w:tcPr>
          <w:p w14:paraId="72A09504" w14:textId="77777777" w:rsidR="00C06351" w:rsidRPr="00221385" w:rsidRDefault="00C06351" w:rsidP="008755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CCFFFF"/>
          </w:tcPr>
          <w:p w14:paraId="1581A933" w14:textId="77777777" w:rsidR="00C06351" w:rsidRPr="00221385" w:rsidRDefault="00C06351" w:rsidP="008755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CCFFFF"/>
          </w:tcPr>
          <w:p w14:paraId="2A44CEFD" w14:textId="77777777" w:rsidR="00C06351" w:rsidRPr="00221385" w:rsidRDefault="00C06351" w:rsidP="008755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ermStart w:id="204083601" w:edGrp="everyone"/>
            <w:permEnd w:id="204083601"/>
          </w:p>
        </w:tc>
      </w:tr>
      <w:tr w:rsidR="00221385" w:rsidRPr="00221385" w14:paraId="0713726B" w14:textId="77777777" w:rsidTr="00A248DA">
        <w:tc>
          <w:tcPr>
            <w:tcW w:w="2247" w:type="dxa"/>
            <w:shd w:val="clear" w:color="auto" w:fill="CCFFFF"/>
          </w:tcPr>
          <w:p w14:paraId="3018F56B" w14:textId="77777777" w:rsidR="00C06351" w:rsidRPr="00221385" w:rsidRDefault="00C06351" w:rsidP="008755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CCFFFF"/>
          </w:tcPr>
          <w:p w14:paraId="488BE549" w14:textId="77777777" w:rsidR="00C06351" w:rsidRPr="00221385" w:rsidRDefault="00C06351" w:rsidP="008755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8" w:type="dxa"/>
            <w:shd w:val="clear" w:color="auto" w:fill="CCFFFF"/>
          </w:tcPr>
          <w:p w14:paraId="39E7EC13" w14:textId="77777777" w:rsidR="00C06351" w:rsidRPr="00221385" w:rsidRDefault="00C06351" w:rsidP="008755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  <w:shd w:val="clear" w:color="auto" w:fill="CCFFFF"/>
          </w:tcPr>
          <w:p w14:paraId="1158647B" w14:textId="77777777" w:rsidR="00C06351" w:rsidRPr="00221385" w:rsidRDefault="00C06351" w:rsidP="008755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ermStart w:id="1488805849" w:edGrp="everyone"/>
            <w:permEnd w:id="1488805849"/>
          </w:p>
        </w:tc>
      </w:tr>
    </w:tbl>
    <w:p w14:paraId="58C1E843" w14:textId="77777777" w:rsidR="00A54CA3" w:rsidRPr="00221385" w:rsidRDefault="00A54CA3" w:rsidP="00C06351">
      <w:pPr>
        <w:rPr>
          <w:rFonts w:ascii="Times New Roman" w:hAnsi="Times New Roman"/>
          <w:b/>
          <w:sz w:val="24"/>
          <w:szCs w:val="24"/>
        </w:rPr>
      </w:pPr>
    </w:p>
    <w:p w14:paraId="21F834B9" w14:textId="77777777" w:rsidR="00C06351" w:rsidRPr="00221385" w:rsidRDefault="00C06351" w:rsidP="00C06351">
      <w:r w:rsidRPr="00221385">
        <w:rPr>
          <w:rFonts w:ascii="Times New Roman" w:hAnsi="Times New Roman"/>
          <w:b/>
          <w:sz w:val="24"/>
          <w:szCs w:val="24"/>
        </w:rPr>
        <w:t>3. Качество на дейностите на центъра по информиране и професионално консултиране</w:t>
      </w:r>
    </w:p>
    <w:p w14:paraId="4A0B63A4" w14:textId="77777777" w:rsidR="00C06351" w:rsidRPr="00221385" w:rsidRDefault="00C06351" w:rsidP="00C06351">
      <w:r w:rsidRPr="00221385">
        <w:rPr>
          <w:rFonts w:ascii="Times New Roman" w:hAnsi="Times New Roman"/>
          <w:b/>
          <w:sz w:val="24"/>
          <w:szCs w:val="24"/>
        </w:rPr>
        <w:t>3.1. Вътрешна система за осигуряване качеството на дейностите на центъра по информиране и професионално ориентиране</w:t>
      </w:r>
    </w:p>
    <w:p w14:paraId="6C6FBF9D" w14:textId="77777777" w:rsidR="00C06351" w:rsidRPr="00221385" w:rsidRDefault="00C06351" w:rsidP="00C06351">
      <w:pPr>
        <w:rPr>
          <w:rFonts w:ascii="Times New Roman" w:hAnsi="Times New Roman"/>
          <w:sz w:val="24"/>
        </w:rPr>
      </w:pPr>
      <w:r w:rsidRPr="00221385">
        <w:rPr>
          <w:rFonts w:ascii="Times New Roman" w:hAnsi="Times New Roman"/>
          <w:sz w:val="24"/>
        </w:rPr>
        <w:t>Моля, опишете:</w:t>
      </w:r>
    </w:p>
    <w:p w14:paraId="1616CA52" w14:textId="0A760827" w:rsidR="00C06351" w:rsidRPr="00221385" w:rsidRDefault="00C06351" w:rsidP="00C06351">
      <w:pPr>
        <w:jc w:val="both"/>
        <w:rPr>
          <w:rFonts w:ascii="Times New Roman" w:hAnsi="Times New Roman"/>
          <w:sz w:val="24"/>
        </w:rPr>
      </w:pPr>
      <w:r w:rsidRPr="00221385">
        <w:rPr>
          <w:rFonts w:ascii="Times New Roman" w:hAnsi="Times New Roman"/>
          <w:sz w:val="24"/>
        </w:rPr>
        <w:t>3.1.1. Информационното осигуряване на дейността на центъра - създаване и поддържане на актуална и надеждна информационна база (за професиите, възможностите за кариерно</w:t>
      </w:r>
      <w:r w:rsidR="002938AC">
        <w:rPr>
          <w:rFonts w:ascii="Times New Roman" w:hAnsi="Times New Roman"/>
          <w:sz w:val="24"/>
        </w:rPr>
        <w:t xml:space="preserve"> </w:t>
      </w:r>
      <w:r w:rsidRPr="00221385">
        <w:rPr>
          <w:rFonts w:ascii="Times New Roman" w:hAnsi="Times New Roman"/>
          <w:sz w:val="24"/>
        </w:rPr>
        <w:t>развитие, образователните и обучаващи институции и т.н.) - налични информационни материали и продукти.</w:t>
      </w:r>
    </w:p>
    <w:tbl>
      <w:tblPr>
        <w:tblStyle w:val="TableGrid"/>
        <w:tblpPr w:leftFromText="180" w:rightFromText="180" w:vertAnchor="text" w:horzAnchor="margin" w:tblpY="22"/>
        <w:tblW w:w="9107" w:type="dxa"/>
        <w:shd w:val="clear" w:color="auto" w:fill="66FFFF"/>
        <w:tblLook w:val="04A0" w:firstRow="1" w:lastRow="0" w:firstColumn="1" w:lastColumn="0" w:noHBand="0" w:noVBand="1"/>
      </w:tblPr>
      <w:tblGrid>
        <w:gridCol w:w="9107"/>
      </w:tblGrid>
      <w:tr w:rsidR="005C478B" w14:paraId="4D100634" w14:textId="77777777" w:rsidTr="00AB1FC8">
        <w:trPr>
          <w:trHeight w:val="82"/>
        </w:trPr>
        <w:tc>
          <w:tcPr>
            <w:tcW w:w="9107" w:type="dxa"/>
            <w:shd w:val="clear" w:color="auto" w:fill="66FFFF"/>
          </w:tcPr>
          <w:p w14:paraId="13235211" w14:textId="77777777" w:rsidR="005C478B" w:rsidRPr="005C478B" w:rsidRDefault="005C478B" w:rsidP="00AB1FC8">
            <w:pPr>
              <w:ind w:left="-23" w:right="10"/>
              <w:rPr>
                <w:rFonts w:ascii="Times New Roman" w:eastAsia="Calibri" w:hAnsi="Times New Roman"/>
                <w:sz w:val="24"/>
                <w:szCs w:val="24"/>
              </w:rPr>
            </w:pPr>
            <w:permStart w:id="819792984" w:edGrp="everyone"/>
            <w:permEnd w:id="819792984"/>
          </w:p>
        </w:tc>
      </w:tr>
    </w:tbl>
    <w:p w14:paraId="5A7686C3" w14:textId="77777777" w:rsidR="002938AC" w:rsidRDefault="002938AC" w:rsidP="00C06351">
      <w:pPr>
        <w:rPr>
          <w:rFonts w:ascii="Times New Roman" w:hAnsi="Times New Roman"/>
          <w:sz w:val="24"/>
          <w:szCs w:val="24"/>
        </w:rPr>
      </w:pPr>
    </w:p>
    <w:p w14:paraId="7B0E0282" w14:textId="046965E4" w:rsidR="00C06351" w:rsidRPr="00221385" w:rsidRDefault="00C06351" w:rsidP="00C06351">
      <w:pPr>
        <w:rPr>
          <w:rFonts w:ascii="Times New Roman" w:hAnsi="Times New Roman"/>
          <w:sz w:val="24"/>
          <w:szCs w:val="24"/>
        </w:rPr>
      </w:pPr>
      <w:r w:rsidRPr="00221385">
        <w:rPr>
          <w:rFonts w:ascii="Times New Roman" w:hAnsi="Times New Roman"/>
          <w:sz w:val="24"/>
          <w:szCs w:val="24"/>
        </w:rPr>
        <w:t>Моля, посочете:</w:t>
      </w:r>
    </w:p>
    <w:p w14:paraId="63831CB3" w14:textId="77777777" w:rsidR="00C06351" w:rsidRPr="00221385" w:rsidRDefault="00C06351" w:rsidP="00C06351">
      <w:pPr>
        <w:rPr>
          <w:rFonts w:ascii="Times New Roman" w:hAnsi="Times New Roman"/>
          <w:sz w:val="24"/>
        </w:rPr>
      </w:pPr>
      <w:r w:rsidRPr="00221385">
        <w:rPr>
          <w:rFonts w:ascii="Times New Roman" w:hAnsi="Times New Roman"/>
          <w:sz w:val="24"/>
        </w:rPr>
        <w:t>3.1.2. Източниците за набиране на актуална информация.</w:t>
      </w:r>
    </w:p>
    <w:tbl>
      <w:tblPr>
        <w:tblStyle w:val="TableGrid"/>
        <w:tblpPr w:leftFromText="180" w:rightFromText="180" w:vertAnchor="text" w:horzAnchor="margin" w:tblpY="22"/>
        <w:tblW w:w="9107" w:type="dxa"/>
        <w:shd w:val="clear" w:color="auto" w:fill="66FFFF"/>
        <w:tblLook w:val="04A0" w:firstRow="1" w:lastRow="0" w:firstColumn="1" w:lastColumn="0" w:noHBand="0" w:noVBand="1"/>
      </w:tblPr>
      <w:tblGrid>
        <w:gridCol w:w="9107"/>
      </w:tblGrid>
      <w:tr w:rsidR="005C478B" w14:paraId="2DA4CE98" w14:textId="77777777" w:rsidTr="00AB1FC8">
        <w:trPr>
          <w:trHeight w:val="82"/>
        </w:trPr>
        <w:tc>
          <w:tcPr>
            <w:tcW w:w="9107" w:type="dxa"/>
            <w:shd w:val="clear" w:color="auto" w:fill="66FFFF"/>
          </w:tcPr>
          <w:p w14:paraId="7914CA60" w14:textId="77777777" w:rsidR="005C478B" w:rsidRPr="005C478B" w:rsidRDefault="005C478B" w:rsidP="00AB1FC8">
            <w:pPr>
              <w:ind w:left="-23" w:right="10"/>
              <w:rPr>
                <w:rFonts w:ascii="Times New Roman" w:eastAsia="Calibri" w:hAnsi="Times New Roman"/>
                <w:sz w:val="24"/>
                <w:szCs w:val="24"/>
              </w:rPr>
            </w:pPr>
            <w:permStart w:id="531976518" w:edGrp="everyone"/>
            <w:permEnd w:id="531976518"/>
          </w:p>
        </w:tc>
      </w:tr>
    </w:tbl>
    <w:p w14:paraId="290C3DBA" w14:textId="77777777" w:rsidR="00C06351" w:rsidRPr="00221385" w:rsidRDefault="00C06351" w:rsidP="00C06351">
      <w:pPr>
        <w:rPr>
          <w:rFonts w:ascii="Times New Roman" w:hAnsi="Times New Roman"/>
          <w:sz w:val="24"/>
        </w:rPr>
      </w:pPr>
    </w:p>
    <w:p w14:paraId="55A8DFF0" w14:textId="77777777" w:rsidR="00C06351" w:rsidRPr="00221385" w:rsidRDefault="00C06351" w:rsidP="00C06351">
      <w:pPr>
        <w:rPr>
          <w:rFonts w:ascii="Times New Roman" w:hAnsi="Times New Roman"/>
          <w:sz w:val="24"/>
        </w:rPr>
      </w:pPr>
      <w:r w:rsidRPr="00221385">
        <w:rPr>
          <w:rFonts w:ascii="Times New Roman" w:hAnsi="Times New Roman"/>
          <w:sz w:val="24"/>
        </w:rPr>
        <w:t>Моля, опишете:</w:t>
      </w:r>
    </w:p>
    <w:p w14:paraId="0131A23F" w14:textId="1C906FA2" w:rsidR="00C06351" w:rsidRPr="00221385" w:rsidRDefault="00C06351" w:rsidP="00C06351">
      <w:pPr>
        <w:rPr>
          <w:rFonts w:ascii="Times New Roman" w:hAnsi="Times New Roman"/>
          <w:sz w:val="24"/>
        </w:rPr>
      </w:pPr>
      <w:r w:rsidRPr="00221385">
        <w:rPr>
          <w:rFonts w:ascii="Times New Roman" w:hAnsi="Times New Roman"/>
          <w:sz w:val="24"/>
        </w:rPr>
        <w:t>3.1.3. Информационната база данни за различните групи клиенти.</w:t>
      </w:r>
    </w:p>
    <w:tbl>
      <w:tblPr>
        <w:tblStyle w:val="TableGrid"/>
        <w:tblpPr w:leftFromText="180" w:rightFromText="180" w:vertAnchor="text" w:horzAnchor="margin" w:tblpY="22"/>
        <w:tblW w:w="9107" w:type="dxa"/>
        <w:shd w:val="clear" w:color="auto" w:fill="66FFFF"/>
        <w:tblLook w:val="04A0" w:firstRow="1" w:lastRow="0" w:firstColumn="1" w:lastColumn="0" w:noHBand="0" w:noVBand="1"/>
      </w:tblPr>
      <w:tblGrid>
        <w:gridCol w:w="9107"/>
      </w:tblGrid>
      <w:tr w:rsidR="005C478B" w14:paraId="57A49734" w14:textId="77777777" w:rsidTr="00AB1FC8">
        <w:trPr>
          <w:trHeight w:val="82"/>
        </w:trPr>
        <w:tc>
          <w:tcPr>
            <w:tcW w:w="9107" w:type="dxa"/>
            <w:shd w:val="clear" w:color="auto" w:fill="66FFFF"/>
          </w:tcPr>
          <w:p w14:paraId="5BD363B2" w14:textId="77777777" w:rsidR="005C478B" w:rsidRPr="005C478B" w:rsidRDefault="005C478B" w:rsidP="00AB1FC8">
            <w:pPr>
              <w:ind w:left="-23" w:right="10"/>
              <w:rPr>
                <w:rFonts w:ascii="Times New Roman" w:eastAsia="Calibri" w:hAnsi="Times New Roman"/>
                <w:sz w:val="24"/>
                <w:szCs w:val="24"/>
              </w:rPr>
            </w:pPr>
            <w:permStart w:id="1781759870" w:edGrp="everyone"/>
            <w:permEnd w:id="1781759870"/>
          </w:p>
        </w:tc>
      </w:tr>
    </w:tbl>
    <w:p w14:paraId="5817BD7E" w14:textId="77777777" w:rsidR="002938AC" w:rsidRDefault="002938AC" w:rsidP="00C06351">
      <w:pPr>
        <w:rPr>
          <w:rFonts w:ascii="Times New Roman" w:hAnsi="Times New Roman"/>
          <w:sz w:val="24"/>
        </w:rPr>
      </w:pPr>
    </w:p>
    <w:p w14:paraId="3026AF68" w14:textId="3A8E7F95" w:rsidR="00C06351" w:rsidRPr="002938AC" w:rsidRDefault="00C06351" w:rsidP="00C06351">
      <w:pPr>
        <w:rPr>
          <w:rFonts w:ascii="Times New Roman" w:hAnsi="Times New Roman"/>
          <w:sz w:val="24"/>
        </w:rPr>
      </w:pPr>
      <w:r w:rsidRPr="00221385">
        <w:rPr>
          <w:rFonts w:ascii="Times New Roman" w:hAnsi="Times New Roman"/>
          <w:sz w:val="24"/>
        </w:rPr>
        <w:t>Моля, опишете:</w:t>
      </w:r>
    </w:p>
    <w:p w14:paraId="5723E805" w14:textId="77777777" w:rsidR="00C06351" w:rsidRPr="00221385" w:rsidRDefault="00C06351" w:rsidP="00C06351">
      <w:pPr>
        <w:rPr>
          <w:rFonts w:ascii="Times New Roman" w:hAnsi="Times New Roman"/>
          <w:sz w:val="24"/>
        </w:rPr>
      </w:pPr>
      <w:r w:rsidRPr="00221385">
        <w:rPr>
          <w:rFonts w:ascii="Times New Roman" w:hAnsi="Times New Roman"/>
          <w:sz w:val="24"/>
        </w:rPr>
        <w:lastRenderedPageBreak/>
        <w:t>3.1.4.  Технологията за взаимодействие с клиента и предоставяне на услугите -  методи и форми за работа с различни групи клиенти в рамките на дефинираните услуги.</w:t>
      </w:r>
    </w:p>
    <w:tbl>
      <w:tblPr>
        <w:tblStyle w:val="TableGrid"/>
        <w:tblpPr w:leftFromText="180" w:rightFromText="180" w:vertAnchor="text" w:horzAnchor="margin" w:tblpY="22"/>
        <w:tblW w:w="9107" w:type="dxa"/>
        <w:shd w:val="clear" w:color="auto" w:fill="66FFFF"/>
        <w:tblLook w:val="04A0" w:firstRow="1" w:lastRow="0" w:firstColumn="1" w:lastColumn="0" w:noHBand="0" w:noVBand="1"/>
      </w:tblPr>
      <w:tblGrid>
        <w:gridCol w:w="9107"/>
      </w:tblGrid>
      <w:tr w:rsidR="005C478B" w14:paraId="4112F7FF" w14:textId="77777777" w:rsidTr="00AB1FC8">
        <w:trPr>
          <w:trHeight w:val="82"/>
        </w:trPr>
        <w:tc>
          <w:tcPr>
            <w:tcW w:w="9107" w:type="dxa"/>
            <w:shd w:val="clear" w:color="auto" w:fill="66FFFF"/>
          </w:tcPr>
          <w:p w14:paraId="3707CB67" w14:textId="77777777" w:rsidR="005C478B" w:rsidRPr="005C478B" w:rsidRDefault="005C478B" w:rsidP="00AB1FC8">
            <w:pPr>
              <w:ind w:left="-23" w:right="10"/>
              <w:rPr>
                <w:rFonts w:ascii="Times New Roman" w:eastAsia="Calibri" w:hAnsi="Times New Roman"/>
                <w:sz w:val="24"/>
                <w:szCs w:val="24"/>
              </w:rPr>
            </w:pPr>
            <w:permStart w:id="596409893" w:edGrp="everyone"/>
            <w:permEnd w:id="596409893"/>
          </w:p>
        </w:tc>
      </w:tr>
    </w:tbl>
    <w:p w14:paraId="362748B9" w14:textId="77777777" w:rsidR="00C06351" w:rsidRPr="00221385" w:rsidRDefault="00C06351" w:rsidP="00C06351">
      <w:pPr>
        <w:rPr>
          <w:rFonts w:ascii="Times New Roman" w:hAnsi="Times New Roman"/>
          <w:sz w:val="24"/>
        </w:rPr>
      </w:pPr>
    </w:p>
    <w:p w14:paraId="3CE53E4A" w14:textId="101CC3C1" w:rsidR="00C06351" w:rsidRPr="00221385" w:rsidRDefault="00C06351" w:rsidP="00C06351">
      <w:pPr>
        <w:rPr>
          <w:rFonts w:ascii="Times New Roman" w:hAnsi="Times New Roman"/>
          <w:sz w:val="24"/>
        </w:rPr>
      </w:pPr>
      <w:r w:rsidRPr="00221385">
        <w:rPr>
          <w:rFonts w:ascii="Times New Roman" w:hAnsi="Times New Roman"/>
          <w:sz w:val="24"/>
        </w:rPr>
        <w:t>Моля, посочете:</w:t>
      </w:r>
    </w:p>
    <w:p w14:paraId="41936CD5" w14:textId="77777777" w:rsidR="00C06351" w:rsidRPr="00221385" w:rsidRDefault="00C06351" w:rsidP="00C06351">
      <w:pPr>
        <w:rPr>
          <w:rFonts w:ascii="Times New Roman" w:hAnsi="Times New Roman"/>
          <w:sz w:val="24"/>
        </w:rPr>
      </w:pPr>
      <w:r w:rsidRPr="00221385">
        <w:rPr>
          <w:rFonts w:ascii="Times New Roman" w:hAnsi="Times New Roman"/>
          <w:sz w:val="24"/>
        </w:rPr>
        <w:t>3.1.5. Наличните методически материали за кариерно консултиране и ориентиране.</w:t>
      </w:r>
    </w:p>
    <w:tbl>
      <w:tblPr>
        <w:tblStyle w:val="TableGrid"/>
        <w:tblpPr w:leftFromText="180" w:rightFromText="180" w:vertAnchor="text" w:horzAnchor="margin" w:tblpY="22"/>
        <w:tblW w:w="9107" w:type="dxa"/>
        <w:shd w:val="clear" w:color="auto" w:fill="66FFFF"/>
        <w:tblLook w:val="04A0" w:firstRow="1" w:lastRow="0" w:firstColumn="1" w:lastColumn="0" w:noHBand="0" w:noVBand="1"/>
      </w:tblPr>
      <w:tblGrid>
        <w:gridCol w:w="9107"/>
      </w:tblGrid>
      <w:tr w:rsidR="005C478B" w14:paraId="0FABEBE8" w14:textId="77777777" w:rsidTr="00AB1FC8">
        <w:trPr>
          <w:trHeight w:val="82"/>
        </w:trPr>
        <w:tc>
          <w:tcPr>
            <w:tcW w:w="9107" w:type="dxa"/>
            <w:shd w:val="clear" w:color="auto" w:fill="66FFFF"/>
          </w:tcPr>
          <w:p w14:paraId="767C0A81" w14:textId="77777777" w:rsidR="005C478B" w:rsidRPr="005C478B" w:rsidRDefault="005C478B" w:rsidP="00AB1FC8">
            <w:pPr>
              <w:ind w:left="-23" w:right="10"/>
              <w:rPr>
                <w:rFonts w:ascii="Times New Roman" w:eastAsia="Calibri" w:hAnsi="Times New Roman"/>
                <w:sz w:val="24"/>
                <w:szCs w:val="24"/>
              </w:rPr>
            </w:pPr>
            <w:permStart w:id="328208758" w:edGrp="everyone"/>
            <w:permEnd w:id="328208758"/>
          </w:p>
        </w:tc>
      </w:tr>
    </w:tbl>
    <w:p w14:paraId="25F0BA73" w14:textId="77777777" w:rsidR="00C06351" w:rsidRPr="00221385" w:rsidRDefault="00C06351" w:rsidP="00C06351">
      <w:pPr>
        <w:rPr>
          <w:rFonts w:ascii="Times New Roman" w:hAnsi="Times New Roman"/>
          <w:sz w:val="24"/>
        </w:rPr>
      </w:pPr>
    </w:p>
    <w:p w14:paraId="34143AA0" w14:textId="07C14103" w:rsidR="00C06351" w:rsidRPr="00221385" w:rsidRDefault="00C06351" w:rsidP="00C06351">
      <w:pPr>
        <w:rPr>
          <w:rFonts w:ascii="Times New Roman" w:hAnsi="Times New Roman"/>
          <w:sz w:val="24"/>
        </w:rPr>
      </w:pPr>
      <w:r w:rsidRPr="00221385">
        <w:rPr>
          <w:rFonts w:ascii="Times New Roman" w:hAnsi="Times New Roman"/>
          <w:sz w:val="24"/>
        </w:rPr>
        <w:t>Моля, посочете:</w:t>
      </w:r>
    </w:p>
    <w:p w14:paraId="0719DBED" w14:textId="77777777" w:rsidR="00C06351" w:rsidRPr="00221385" w:rsidRDefault="00C06351" w:rsidP="00C06351">
      <w:pPr>
        <w:rPr>
          <w:rFonts w:ascii="Times New Roman" w:hAnsi="Times New Roman"/>
          <w:sz w:val="24"/>
        </w:rPr>
      </w:pPr>
      <w:r w:rsidRPr="00221385">
        <w:rPr>
          <w:rFonts w:ascii="Times New Roman" w:hAnsi="Times New Roman"/>
          <w:sz w:val="24"/>
        </w:rPr>
        <w:t>3.1.6. Наличие на надежден инструментариум за оценка на компетенциите (въпросници, тестове, казуси, делови игри, индивидуализирани тематични програми и т.н.).</w:t>
      </w:r>
    </w:p>
    <w:tbl>
      <w:tblPr>
        <w:tblStyle w:val="TableGrid"/>
        <w:tblpPr w:leftFromText="180" w:rightFromText="180" w:vertAnchor="text" w:horzAnchor="margin" w:tblpY="22"/>
        <w:tblW w:w="9107" w:type="dxa"/>
        <w:shd w:val="clear" w:color="auto" w:fill="66FFFF"/>
        <w:tblLook w:val="04A0" w:firstRow="1" w:lastRow="0" w:firstColumn="1" w:lastColumn="0" w:noHBand="0" w:noVBand="1"/>
      </w:tblPr>
      <w:tblGrid>
        <w:gridCol w:w="9107"/>
      </w:tblGrid>
      <w:tr w:rsidR="005C478B" w14:paraId="65FEA977" w14:textId="77777777" w:rsidTr="00AB1FC8">
        <w:trPr>
          <w:trHeight w:val="82"/>
        </w:trPr>
        <w:tc>
          <w:tcPr>
            <w:tcW w:w="9107" w:type="dxa"/>
            <w:shd w:val="clear" w:color="auto" w:fill="66FFFF"/>
          </w:tcPr>
          <w:p w14:paraId="62EE2B44" w14:textId="77777777" w:rsidR="005C478B" w:rsidRPr="005C478B" w:rsidRDefault="005C478B" w:rsidP="00AB1FC8">
            <w:pPr>
              <w:ind w:left="-23" w:right="10"/>
              <w:rPr>
                <w:rFonts w:ascii="Times New Roman" w:eastAsia="Calibri" w:hAnsi="Times New Roman"/>
                <w:sz w:val="24"/>
                <w:szCs w:val="24"/>
              </w:rPr>
            </w:pPr>
            <w:permStart w:id="1862018513" w:edGrp="everyone"/>
            <w:permEnd w:id="1862018513"/>
          </w:p>
        </w:tc>
      </w:tr>
    </w:tbl>
    <w:p w14:paraId="19FAB642" w14:textId="77777777" w:rsidR="00C06351" w:rsidRPr="00221385" w:rsidRDefault="00C06351" w:rsidP="00C06351">
      <w:pPr>
        <w:rPr>
          <w:rFonts w:ascii="Times New Roman" w:hAnsi="Times New Roman"/>
          <w:sz w:val="24"/>
        </w:rPr>
      </w:pPr>
    </w:p>
    <w:p w14:paraId="422EB2E8" w14:textId="77777777" w:rsidR="00C06351" w:rsidRPr="00221385" w:rsidRDefault="00C06351" w:rsidP="00C06351">
      <w:pPr>
        <w:rPr>
          <w:rFonts w:ascii="Times New Roman" w:hAnsi="Times New Roman"/>
          <w:sz w:val="24"/>
        </w:rPr>
      </w:pPr>
      <w:r w:rsidRPr="00221385">
        <w:rPr>
          <w:rFonts w:ascii="Times New Roman" w:hAnsi="Times New Roman"/>
          <w:sz w:val="24"/>
        </w:rPr>
        <w:t>Моля, опишете:</w:t>
      </w:r>
    </w:p>
    <w:p w14:paraId="14923936" w14:textId="77777777" w:rsidR="00C06351" w:rsidRPr="00221385" w:rsidRDefault="00C06351" w:rsidP="00C06351">
      <w:pPr>
        <w:rPr>
          <w:rFonts w:ascii="Times New Roman" w:hAnsi="Times New Roman"/>
          <w:sz w:val="24"/>
        </w:rPr>
      </w:pPr>
      <w:r w:rsidRPr="00221385">
        <w:rPr>
          <w:rFonts w:ascii="Times New Roman" w:hAnsi="Times New Roman"/>
          <w:sz w:val="24"/>
        </w:rPr>
        <w:t>3.1.</w:t>
      </w:r>
      <w:r w:rsidRPr="002938AC">
        <w:rPr>
          <w:rFonts w:ascii="Times New Roman" w:hAnsi="Times New Roman"/>
          <w:sz w:val="24"/>
          <w:lang w:val="ru-RU"/>
        </w:rPr>
        <w:t>7</w:t>
      </w:r>
      <w:r w:rsidRPr="00221385">
        <w:rPr>
          <w:rFonts w:ascii="Times New Roman" w:hAnsi="Times New Roman"/>
          <w:sz w:val="24"/>
        </w:rPr>
        <w:t xml:space="preserve">. Оценката на дейностите, осъществявани от центъра - вътрешно наблюдение  (мониторинг), супервизия и контрол на качеството на предлаганите услуги.  </w:t>
      </w:r>
    </w:p>
    <w:tbl>
      <w:tblPr>
        <w:tblStyle w:val="TableGrid"/>
        <w:tblpPr w:leftFromText="180" w:rightFromText="180" w:vertAnchor="text" w:horzAnchor="margin" w:tblpY="22"/>
        <w:tblW w:w="9107" w:type="dxa"/>
        <w:shd w:val="clear" w:color="auto" w:fill="66FFFF"/>
        <w:tblLook w:val="04A0" w:firstRow="1" w:lastRow="0" w:firstColumn="1" w:lastColumn="0" w:noHBand="0" w:noVBand="1"/>
      </w:tblPr>
      <w:tblGrid>
        <w:gridCol w:w="9107"/>
      </w:tblGrid>
      <w:tr w:rsidR="005C478B" w14:paraId="526242BB" w14:textId="77777777" w:rsidTr="00AB1FC8">
        <w:trPr>
          <w:trHeight w:val="82"/>
        </w:trPr>
        <w:tc>
          <w:tcPr>
            <w:tcW w:w="9107" w:type="dxa"/>
            <w:shd w:val="clear" w:color="auto" w:fill="66FFFF"/>
          </w:tcPr>
          <w:p w14:paraId="4DD7298F" w14:textId="77777777" w:rsidR="005C478B" w:rsidRPr="005C478B" w:rsidRDefault="005C478B" w:rsidP="00AB1FC8">
            <w:pPr>
              <w:ind w:left="-23" w:right="10"/>
              <w:rPr>
                <w:rFonts w:ascii="Times New Roman" w:eastAsia="Calibri" w:hAnsi="Times New Roman"/>
                <w:sz w:val="24"/>
                <w:szCs w:val="24"/>
              </w:rPr>
            </w:pPr>
            <w:permStart w:id="191647018" w:edGrp="everyone"/>
            <w:permEnd w:id="191647018"/>
          </w:p>
        </w:tc>
      </w:tr>
    </w:tbl>
    <w:p w14:paraId="5A9B83DB" w14:textId="77777777" w:rsidR="00C06351" w:rsidRPr="00221385" w:rsidRDefault="00C06351" w:rsidP="00C06351">
      <w:pPr>
        <w:rPr>
          <w:rFonts w:ascii="Times New Roman" w:hAnsi="Times New Roman"/>
          <w:sz w:val="24"/>
        </w:rPr>
      </w:pPr>
    </w:p>
    <w:p w14:paraId="37A954E4" w14:textId="0D646088" w:rsidR="00890534" w:rsidRPr="00221385" w:rsidRDefault="00C06351" w:rsidP="00C06351">
      <w:pPr>
        <w:rPr>
          <w:rFonts w:ascii="Times New Roman" w:hAnsi="Times New Roman"/>
          <w:sz w:val="24"/>
        </w:rPr>
      </w:pPr>
      <w:r w:rsidRPr="00221385">
        <w:rPr>
          <w:rFonts w:ascii="Times New Roman" w:hAnsi="Times New Roman"/>
          <w:sz w:val="24"/>
        </w:rPr>
        <w:t>Моля, опишете:</w:t>
      </w:r>
    </w:p>
    <w:p w14:paraId="72537B52" w14:textId="2FA06758" w:rsidR="00C06351" w:rsidRPr="00221385" w:rsidRDefault="00C06351" w:rsidP="00C06351">
      <w:pPr>
        <w:rPr>
          <w:rFonts w:ascii="Times New Roman" w:hAnsi="Times New Roman"/>
          <w:sz w:val="24"/>
        </w:rPr>
      </w:pPr>
      <w:r w:rsidRPr="00221385">
        <w:rPr>
          <w:rFonts w:ascii="Times New Roman" w:hAnsi="Times New Roman"/>
          <w:sz w:val="24"/>
        </w:rPr>
        <w:t>3.1.</w:t>
      </w:r>
      <w:r w:rsidRPr="002938AC">
        <w:rPr>
          <w:rFonts w:ascii="Times New Roman" w:hAnsi="Times New Roman"/>
          <w:sz w:val="24"/>
          <w:lang w:val="ru-RU"/>
        </w:rPr>
        <w:t>8</w:t>
      </w:r>
      <w:r w:rsidRPr="00221385">
        <w:rPr>
          <w:rFonts w:ascii="Times New Roman" w:hAnsi="Times New Roman"/>
          <w:sz w:val="24"/>
        </w:rPr>
        <w:t xml:space="preserve">. Набирането на обратна информация от потребителите на услуги, обработка на жалби и сигнали.  </w:t>
      </w:r>
    </w:p>
    <w:tbl>
      <w:tblPr>
        <w:tblStyle w:val="TableGrid"/>
        <w:tblpPr w:leftFromText="180" w:rightFromText="180" w:vertAnchor="text" w:horzAnchor="margin" w:tblpY="22"/>
        <w:tblW w:w="9107" w:type="dxa"/>
        <w:shd w:val="clear" w:color="auto" w:fill="66FFFF"/>
        <w:tblLook w:val="04A0" w:firstRow="1" w:lastRow="0" w:firstColumn="1" w:lastColumn="0" w:noHBand="0" w:noVBand="1"/>
      </w:tblPr>
      <w:tblGrid>
        <w:gridCol w:w="9107"/>
      </w:tblGrid>
      <w:tr w:rsidR="005C478B" w14:paraId="2666E300" w14:textId="77777777" w:rsidTr="00AB1FC8">
        <w:trPr>
          <w:trHeight w:val="82"/>
        </w:trPr>
        <w:tc>
          <w:tcPr>
            <w:tcW w:w="9107" w:type="dxa"/>
            <w:shd w:val="clear" w:color="auto" w:fill="66FFFF"/>
          </w:tcPr>
          <w:p w14:paraId="3F4A7492" w14:textId="77777777" w:rsidR="005C478B" w:rsidRPr="005C478B" w:rsidRDefault="005C478B" w:rsidP="00AB1FC8">
            <w:pPr>
              <w:ind w:left="-23" w:right="10"/>
              <w:rPr>
                <w:rFonts w:ascii="Times New Roman" w:eastAsia="Calibri" w:hAnsi="Times New Roman"/>
                <w:sz w:val="24"/>
                <w:szCs w:val="24"/>
              </w:rPr>
            </w:pPr>
            <w:permStart w:id="129499976" w:edGrp="everyone"/>
            <w:permEnd w:id="129499976"/>
          </w:p>
        </w:tc>
      </w:tr>
    </w:tbl>
    <w:p w14:paraId="2E7A65E5" w14:textId="513F2290" w:rsidR="00C06351" w:rsidRPr="00221385" w:rsidRDefault="00C06351" w:rsidP="00C06351"/>
    <w:p w14:paraId="566F1F08" w14:textId="77777777" w:rsidR="00C60109" w:rsidRPr="00221385" w:rsidRDefault="00C60109" w:rsidP="00C60109">
      <w:pPr>
        <w:ind w:left="98"/>
        <w:rPr>
          <w:rFonts w:ascii="Times New Roman" w:hAnsi="Times New Roman"/>
          <w:sz w:val="24"/>
          <w:szCs w:val="24"/>
        </w:rPr>
      </w:pPr>
      <w:r w:rsidRPr="00221385">
        <w:rPr>
          <w:rFonts w:ascii="Times New Roman" w:hAnsi="Times New Roman"/>
          <w:sz w:val="24"/>
          <w:szCs w:val="24"/>
        </w:rPr>
        <w:t>3.2.2. Справка за администрацията на съответния център, към която се прилагат  професионална автобиография на български език - Европас формат на български език.</w:t>
      </w:r>
    </w:p>
    <w:tbl>
      <w:tblPr>
        <w:tblStyle w:val="TableGrid"/>
        <w:tblpPr w:leftFromText="180" w:rightFromText="180" w:vertAnchor="text" w:horzAnchor="margin" w:tblpY="22"/>
        <w:tblW w:w="9107" w:type="dxa"/>
        <w:shd w:val="clear" w:color="auto" w:fill="66FFFF"/>
        <w:tblLook w:val="04A0" w:firstRow="1" w:lastRow="0" w:firstColumn="1" w:lastColumn="0" w:noHBand="0" w:noVBand="1"/>
      </w:tblPr>
      <w:tblGrid>
        <w:gridCol w:w="9107"/>
      </w:tblGrid>
      <w:tr w:rsidR="005C478B" w14:paraId="7DC4C9E8" w14:textId="77777777" w:rsidTr="00AB1FC8">
        <w:trPr>
          <w:trHeight w:val="82"/>
        </w:trPr>
        <w:tc>
          <w:tcPr>
            <w:tcW w:w="9107" w:type="dxa"/>
            <w:shd w:val="clear" w:color="auto" w:fill="66FFFF"/>
          </w:tcPr>
          <w:p w14:paraId="16380281" w14:textId="77777777" w:rsidR="005C478B" w:rsidRPr="005C478B" w:rsidRDefault="005C478B" w:rsidP="00AB1FC8">
            <w:pPr>
              <w:ind w:left="-23" w:right="10"/>
              <w:rPr>
                <w:rFonts w:ascii="Times New Roman" w:eastAsia="Calibri" w:hAnsi="Times New Roman"/>
                <w:sz w:val="24"/>
                <w:szCs w:val="24"/>
              </w:rPr>
            </w:pPr>
            <w:permStart w:id="63009295" w:edGrp="everyone"/>
            <w:permEnd w:id="63009295"/>
          </w:p>
        </w:tc>
      </w:tr>
    </w:tbl>
    <w:p w14:paraId="7E1DC081" w14:textId="77777777" w:rsidR="00C60109" w:rsidRPr="00221385" w:rsidRDefault="00C60109" w:rsidP="00C06351"/>
    <w:p w14:paraId="302EBCBC" w14:textId="1BE7C751" w:rsidR="00C06351" w:rsidRPr="002938AC" w:rsidRDefault="00C06351" w:rsidP="002938AC">
      <w:r w:rsidRPr="00221385">
        <w:rPr>
          <w:rFonts w:ascii="Times New Roman" w:hAnsi="Times New Roman"/>
          <w:b/>
          <w:sz w:val="24"/>
          <w:szCs w:val="24"/>
        </w:rPr>
        <w:t>4. Система за съхранение на документацията на центъра</w:t>
      </w:r>
    </w:p>
    <w:p w14:paraId="0C0B5570" w14:textId="77777777" w:rsidR="00C06351" w:rsidRPr="00221385" w:rsidRDefault="00C06351" w:rsidP="00C06351">
      <w:pPr>
        <w:tabs>
          <w:tab w:val="left" w:pos="314"/>
        </w:tabs>
        <w:rPr>
          <w:rFonts w:ascii="Times New Roman" w:hAnsi="Times New Roman"/>
          <w:sz w:val="24"/>
          <w:szCs w:val="24"/>
        </w:rPr>
      </w:pPr>
      <w:r w:rsidRPr="00221385">
        <w:rPr>
          <w:rFonts w:ascii="Times New Roman" w:hAnsi="Times New Roman"/>
          <w:sz w:val="24"/>
          <w:szCs w:val="24"/>
        </w:rPr>
        <w:t>Моля, опишете:</w:t>
      </w:r>
    </w:p>
    <w:p w14:paraId="29D954B3" w14:textId="77777777" w:rsidR="00C06351" w:rsidRPr="00221385" w:rsidRDefault="00C06351" w:rsidP="00C06351">
      <w:pPr>
        <w:tabs>
          <w:tab w:val="left" w:pos="314"/>
        </w:tabs>
        <w:rPr>
          <w:rFonts w:ascii="Times New Roman" w:hAnsi="Times New Roman"/>
          <w:sz w:val="24"/>
          <w:szCs w:val="24"/>
        </w:rPr>
      </w:pPr>
      <w:r w:rsidRPr="002938AC">
        <w:rPr>
          <w:rFonts w:ascii="Times New Roman" w:hAnsi="Times New Roman"/>
          <w:sz w:val="24"/>
          <w:szCs w:val="24"/>
          <w:lang w:val="ru-RU"/>
        </w:rPr>
        <w:t>4</w:t>
      </w:r>
      <w:r w:rsidRPr="00221385">
        <w:rPr>
          <w:rFonts w:ascii="Times New Roman" w:hAnsi="Times New Roman"/>
          <w:sz w:val="24"/>
          <w:szCs w:val="24"/>
        </w:rPr>
        <w:t>.1. Архив – Процедури за създаване и поддържане на архива</w:t>
      </w:r>
      <w:r w:rsidRPr="002938AC">
        <w:rPr>
          <w:rFonts w:ascii="Times New Roman" w:hAnsi="Times New Roman"/>
          <w:sz w:val="24"/>
          <w:szCs w:val="24"/>
          <w:lang w:val="ru-RU"/>
        </w:rPr>
        <w:t>:</w:t>
      </w:r>
      <w:r w:rsidRPr="00221385">
        <w:rPr>
          <w:rFonts w:ascii="Times New Roman" w:hAnsi="Times New Roman"/>
          <w:sz w:val="24"/>
          <w:szCs w:val="24"/>
        </w:rPr>
        <w:t xml:space="preserve">  </w:t>
      </w:r>
    </w:p>
    <w:p w14:paraId="1193148C" w14:textId="77777777" w:rsidR="00C06351" w:rsidRPr="00221385" w:rsidRDefault="00C06351" w:rsidP="00C06351">
      <w:pPr>
        <w:tabs>
          <w:tab w:val="left" w:pos="314"/>
        </w:tabs>
        <w:jc w:val="both"/>
        <w:rPr>
          <w:rFonts w:ascii="Times New Roman" w:hAnsi="Times New Roman"/>
          <w:sz w:val="24"/>
          <w:szCs w:val="24"/>
        </w:rPr>
      </w:pPr>
      <w:r w:rsidRPr="00221385">
        <w:rPr>
          <w:rFonts w:ascii="Times New Roman" w:hAnsi="Times New Roman"/>
          <w:sz w:val="24"/>
          <w:szCs w:val="24"/>
        </w:rPr>
        <w:t>•</w:t>
      </w:r>
      <w:r w:rsidRPr="002938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1385">
        <w:rPr>
          <w:rFonts w:ascii="Times New Roman" w:hAnsi="Times New Roman"/>
          <w:sz w:val="24"/>
          <w:szCs w:val="24"/>
        </w:rPr>
        <w:t>Начин на съхранение и защита на информацията</w:t>
      </w:r>
      <w:r w:rsidRPr="002938AC">
        <w:rPr>
          <w:rFonts w:ascii="Times New Roman" w:hAnsi="Times New Roman"/>
          <w:sz w:val="24"/>
          <w:szCs w:val="24"/>
          <w:lang w:val="ru-RU"/>
        </w:rPr>
        <w:t>;</w:t>
      </w:r>
      <w:r w:rsidRPr="00221385">
        <w:rPr>
          <w:rFonts w:ascii="Times New Roman" w:hAnsi="Times New Roman"/>
          <w:sz w:val="24"/>
          <w:szCs w:val="24"/>
        </w:rPr>
        <w:t xml:space="preserve"> </w:t>
      </w:r>
    </w:p>
    <w:p w14:paraId="5287F734" w14:textId="77777777" w:rsidR="00C06351" w:rsidRPr="00221385" w:rsidRDefault="00C06351" w:rsidP="00C06351">
      <w:pPr>
        <w:tabs>
          <w:tab w:val="left" w:pos="314"/>
        </w:tabs>
        <w:jc w:val="both"/>
        <w:rPr>
          <w:rFonts w:ascii="Times New Roman" w:hAnsi="Times New Roman"/>
          <w:sz w:val="24"/>
          <w:szCs w:val="24"/>
        </w:rPr>
      </w:pPr>
      <w:r w:rsidRPr="00221385">
        <w:rPr>
          <w:rFonts w:ascii="Times New Roman" w:hAnsi="Times New Roman"/>
          <w:sz w:val="24"/>
          <w:szCs w:val="24"/>
        </w:rPr>
        <w:lastRenderedPageBreak/>
        <w:t>•</w:t>
      </w:r>
      <w:r w:rsidRPr="002938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1385">
        <w:rPr>
          <w:rFonts w:ascii="Times New Roman" w:hAnsi="Times New Roman"/>
          <w:sz w:val="24"/>
          <w:szCs w:val="24"/>
        </w:rPr>
        <w:t>Създаване и поддържане на регистри/картотеки на потребителите на услугите, на партньорите, на външните сътрудници</w:t>
      </w:r>
      <w:r w:rsidRPr="002938AC">
        <w:rPr>
          <w:rFonts w:ascii="Times New Roman" w:hAnsi="Times New Roman"/>
          <w:sz w:val="24"/>
          <w:szCs w:val="24"/>
          <w:lang w:val="ru-RU"/>
        </w:rPr>
        <w:t>;</w:t>
      </w:r>
      <w:r w:rsidRPr="00221385">
        <w:rPr>
          <w:rFonts w:ascii="Times New Roman" w:hAnsi="Times New Roman"/>
          <w:sz w:val="24"/>
          <w:szCs w:val="24"/>
        </w:rPr>
        <w:t xml:space="preserve">  </w:t>
      </w:r>
    </w:p>
    <w:p w14:paraId="45237682" w14:textId="77777777" w:rsidR="00C06351" w:rsidRPr="00221385" w:rsidRDefault="00C06351" w:rsidP="00C06351">
      <w:pPr>
        <w:tabs>
          <w:tab w:val="left" w:pos="314"/>
        </w:tabs>
        <w:jc w:val="both"/>
        <w:rPr>
          <w:rFonts w:ascii="Times New Roman" w:hAnsi="Times New Roman"/>
          <w:sz w:val="24"/>
          <w:szCs w:val="24"/>
        </w:rPr>
      </w:pPr>
      <w:r w:rsidRPr="00221385">
        <w:rPr>
          <w:rFonts w:ascii="Times New Roman" w:hAnsi="Times New Roman"/>
          <w:sz w:val="24"/>
          <w:szCs w:val="24"/>
        </w:rPr>
        <w:t xml:space="preserve">• </w:t>
      </w:r>
      <w:r w:rsidRPr="002938A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1385">
        <w:rPr>
          <w:rFonts w:ascii="Times New Roman" w:hAnsi="Times New Roman"/>
          <w:sz w:val="24"/>
          <w:szCs w:val="24"/>
        </w:rPr>
        <w:t>Регистриране и водене на досие на клиентите</w:t>
      </w:r>
      <w:r w:rsidRPr="002938AC">
        <w:rPr>
          <w:rFonts w:ascii="Times New Roman" w:hAnsi="Times New Roman"/>
          <w:sz w:val="24"/>
          <w:szCs w:val="24"/>
          <w:lang w:val="ru-RU"/>
        </w:rPr>
        <w:t>;</w:t>
      </w:r>
      <w:r w:rsidRPr="00221385">
        <w:rPr>
          <w:rFonts w:ascii="Times New Roman" w:hAnsi="Times New Roman"/>
          <w:sz w:val="24"/>
          <w:szCs w:val="24"/>
        </w:rPr>
        <w:t xml:space="preserve"> </w:t>
      </w:r>
    </w:p>
    <w:p w14:paraId="7C863349" w14:textId="77777777" w:rsidR="00C06351" w:rsidRPr="00221385" w:rsidRDefault="00C06351" w:rsidP="00C06351">
      <w:pPr>
        <w:tabs>
          <w:tab w:val="left" w:pos="308"/>
        </w:tabs>
        <w:jc w:val="both"/>
        <w:rPr>
          <w:rFonts w:ascii="Times New Roman" w:hAnsi="Times New Roman"/>
          <w:sz w:val="24"/>
          <w:szCs w:val="24"/>
        </w:rPr>
      </w:pPr>
      <w:r w:rsidRPr="00221385">
        <w:rPr>
          <w:rFonts w:ascii="Times New Roman" w:hAnsi="Times New Roman"/>
          <w:sz w:val="24"/>
          <w:szCs w:val="24"/>
        </w:rPr>
        <w:t>• Удостоверяване (сертифициране) на проведеното професионално информиране и ориентиране</w:t>
      </w:r>
      <w:r w:rsidRPr="002938AC">
        <w:rPr>
          <w:rFonts w:ascii="Times New Roman" w:hAnsi="Times New Roman"/>
          <w:sz w:val="24"/>
          <w:szCs w:val="24"/>
          <w:lang w:val="ru-RU"/>
        </w:rPr>
        <w:t>;</w:t>
      </w:r>
      <w:r w:rsidRPr="00221385">
        <w:rPr>
          <w:rFonts w:ascii="Times New Roman" w:hAnsi="Times New Roman"/>
          <w:sz w:val="24"/>
          <w:szCs w:val="24"/>
        </w:rPr>
        <w:t xml:space="preserve"> </w:t>
      </w:r>
    </w:p>
    <w:p w14:paraId="436A8476" w14:textId="77777777" w:rsidR="00C06351" w:rsidRPr="00221385" w:rsidRDefault="00C06351" w:rsidP="00C06351">
      <w:pPr>
        <w:tabs>
          <w:tab w:val="left" w:pos="314"/>
        </w:tabs>
        <w:jc w:val="both"/>
        <w:rPr>
          <w:rFonts w:ascii="Times New Roman" w:hAnsi="Times New Roman"/>
          <w:sz w:val="24"/>
          <w:szCs w:val="24"/>
          <w:lang w:val="en-US"/>
        </w:rPr>
      </w:pPr>
      <w:r w:rsidRPr="00221385">
        <w:rPr>
          <w:rFonts w:ascii="Times New Roman" w:hAnsi="Times New Roman"/>
          <w:sz w:val="24"/>
          <w:szCs w:val="24"/>
        </w:rPr>
        <w:t>• Административна документация</w:t>
      </w:r>
      <w:r w:rsidRPr="00221385">
        <w:rPr>
          <w:rFonts w:ascii="Times New Roman" w:hAnsi="Times New Roman"/>
          <w:sz w:val="24"/>
          <w:szCs w:val="24"/>
          <w:lang w:val="en-US"/>
        </w:rPr>
        <w:t>.</w:t>
      </w:r>
    </w:p>
    <w:tbl>
      <w:tblPr>
        <w:tblStyle w:val="TableGrid"/>
        <w:tblpPr w:leftFromText="180" w:rightFromText="180" w:vertAnchor="text" w:horzAnchor="margin" w:tblpY="22"/>
        <w:tblW w:w="9107" w:type="dxa"/>
        <w:shd w:val="clear" w:color="auto" w:fill="66FFFF"/>
        <w:tblLook w:val="04A0" w:firstRow="1" w:lastRow="0" w:firstColumn="1" w:lastColumn="0" w:noHBand="0" w:noVBand="1"/>
      </w:tblPr>
      <w:tblGrid>
        <w:gridCol w:w="9107"/>
      </w:tblGrid>
      <w:tr w:rsidR="005C478B" w14:paraId="5DD48884" w14:textId="77777777" w:rsidTr="00AB1FC8">
        <w:trPr>
          <w:trHeight w:val="82"/>
        </w:trPr>
        <w:tc>
          <w:tcPr>
            <w:tcW w:w="9107" w:type="dxa"/>
            <w:shd w:val="clear" w:color="auto" w:fill="66FFFF"/>
          </w:tcPr>
          <w:p w14:paraId="7DFFEA82" w14:textId="77777777" w:rsidR="005C478B" w:rsidRPr="005C478B" w:rsidRDefault="005C478B" w:rsidP="005C478B">
            <w:pPr>
              <w:ind w:left="-23" w:right="10"/>
              <w:rPr>
                <w:rFonts w:ascii="Times New Roman" w:eastAsia="Calibri" w:hAnsi="Times New Roman"/>
                <w:sz w:val="24"/>
                <w:szCs w:val="24"/>
              </w:rPr>
            </w:pPr>
            <w:permStart w:id="413754284" w:edGrp="everyone"/>
            <w:permEnd w:id="413754284"/>
          </w:p>
        </w:tc>
      </w:tr>
    </w:tbl>
    <w:p w14:paraId="0D41473B" w14:textId="77777777" w:rsidR="005C478B" w:rsidRDefault="005C478B" w:rsidP="00C06351">
      <w:p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26D0AB" w14:textId="7B6FDB69" w:rsidR="00C06351" w:rsidRPr="00221385" w:rsidRDefault="00C06351" w:rsidP="00C06351">
      <w:pPr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221385">
        <w:rPr>
          <w:rFonts w:ascii="Times New Roman" w:hAnsi="Times New Roman"/>
          <w:b/>
          <w:bCs/>
          <w:sz w:val="24"/>
          <w:szCs w:val="24"/>
        </w:rPr>
        <w:t>5.</w:t>
      </w:r>
      <w:r w:rsidRPr="00221385">
        <w:rPr>
          <w:rFonts w:ascii="Times New Roman" w:hAnsi="Times New Roman"/>
          <w:b/>
          <w:bCs/>
          <w:sz w:val="24"/>
          <w:szCs w:val="24"/>
          <w:lang w:val="ru-RU"/>
        </w:rPr>
        <w:tab/>
      </w:r>
      <w:r w:rsidRPr="00221385">
        <w:rPr>
          <w:rFonts w:ascii="Times New Roman" w:hAnsi="Times New Roman"/>
          <w:b/>
          <w:bCs/>
          <w:sz w:val="24"/>
          <w:szCs w:val="24"/>
        </w:rPr>
        <w:t>Политика на прозрачност и информираност.</w:t>
      </w:r>
    </w:p>
    <w:p w14:paraId="6A1FECBC" w14:textId="0335C883" w:rsidR="00C06351" w:rsidRPr="00221385" w:rsidRDefault="00C06351" w:rsidP="002938AC">
      <w:pPr>
        <w:jc w:val="both"/>
        <w:rPr>
          <w:rFonts w:ascii="Times New Roman" w:hAnsi="Times New Roman"/>
          <w:sz w:val="24"/>
          <w:szCs w:val="24"/>
        </w:rPr>
      </w:pPr>
      <w:r w:rsidRPr="00221385">
        <w:rPr>
          <w:rFonts w:ascii="Times New Roman" w:hAnsi="Times New Roman"/>
          <w:sz w:val="24"/>
          <w:szCs w:val="24"/>
        </w:rPr>
        <w:t>Моля, дайте информация за:</w:t>
      </w:r>
    </w:p>
    <w:p w14:paraId="65C9E679" w14:textId="77777777" w:rsidR="00C06351" w:rsidRPr="00221385" w:rsidRDefault="00C06351" w:rsidP="00C06351">
      <w:pPr>
        <w:ind w:left="36"/>
        <w:rPr>
          <w:rFonts w:ascii="Times New Roman" w:hAnsi="Times New Roman"/>
          <w:sz w:val="24"/>
          <w:szCs w:val="24"/>
        </w:rPr>
      </w:pPr>
      <w:r w:rsidRPr="00221385">
        <w:rPr>
          <w:rFonts w:ascii="Times New Roman" w:hAnsi="Times New Roman"/>
          <w:sz w:val="24"/>
          <w:szCs w:val="24"/>
        </w:rPr>
        <w:t>5.1. Достъпа на кандидатите до информация за предлаганото информиране  и  професионално  ориентиране, наличие на актуална информация за ЦИПО в ИС на НАПОО по всички позиции.</w:t>
      </w:r>
    </w:p>
    <w:tbl>
      <w:tblPr>
        <w:tblStyle w:val="TableGrid"/>
        <w:tblpPr w:leftFromText="180" w:rightFromText="180" w:vertAnchor="text" w:horzAnchor="margin" w:tblpY="22"/>
        <w:tblW w:w="9107" w:type="dxa"/>
        <w:shd w:val="clear" w:color="auto" w:fill="66FFFF"/>
        <w:tblLook w:val="04A0" w:firstRow="1" w:lastRow="0" w:firstColumn="1" w:lastColumn="0" w:noHBand="0" w:noVBand="1"/>
      </w:tblPr>
      <w:tblGrid>
        <w:gridCol w:w="9107"/>
      </w:tblGrid>
      <w:tr w:rsidR="005C478B" w14:paraId="5D54E8D8" w14:textId="77777777" w:rsidTr="00AB1FC8">
        <w:trPr>
          <w:trHeight w:val="82"/>
        </w:trPr>
        <w:tc>
          <w:tcPr>
            <w:tcW w:w="9107" w:type="dxa"/>
            <w:shd w:val="clear" w:color="auto" w:fill="66FFFF"/>
          </w:tcPr>
          <w:p w14:paraId="3B66443F" w14:textId="77777777" w:rsidR="005C478B" w:rsidRPr="005C478B" w:rsidRDefault="005C478B" w:rsidP="005C478B">
            <w:pPr>
              <w:ind w:left="-23" w:right="10"/>
              <w:rPr>
                <w:rFonts w:ascii="Times New Roman" w:eastAsia="Calibri" w:hAnsi="Times New Roman"/>
                <w:sz w:val="24"/>
                <w:szCs w:val="24"/>
              </w:rPr>
            </w:pPr>
            <w:permStart w:id="607344553" w:edGrp="everyone"/>
            <w:permEnd w:id="607344553"/>
          </w:p>
        </w:tc>
      </w:tr>
    </w:tbl>
    <w:p w14:paraId="593650A0" w14:textId="77777777" w:rsidR="00C06351" w:rsidRPr="00221385" w:rsidRDefault="00C06351" w:rsidP="00C06351">
      <w:pPr>
        <w:pStyle w:val="BlockText1"/>
        <w:tabs>
          <w:tab w:val="left" w:pos="90"/>
          <w:tab w:val="left" w:pos="709"/>
        </w:tabs>
        <w:spacing w:line="360" w:lineRule="auto"/>
        <w:ind w:left="0" w:right="0"/>
        <w:rPr>
          <w:rFonts w:ascii="Times New Roman" w:hAnsi="Times New Roman"/>
          <w:sz w:val="24"/>
          <w:szCs w:val="24"/>
        </w:rPr>
      </w:pPr>
    </w:p>
    <w:p w14:paraId="13BFE83D" w14:textId="77777777" w:rsidR="00C06351" w:rsidRPr="00221385" w:rsidRDefault="00C06351" w:rsidP="00C06351">
      <w:pPr>
        <w:jc w:val="both"/>
        <w:rPr>
          <w:rFonts w:ascii="Times New Roman" w:hAnsi="Times New Roman"/>
          <w:sz w:val="24"/>
          <w:szCs w:val="24"/>
        </w:rPr>
      </w:pPr>
      <w:r w:rsidRPr="00221385">
        <w:rPr>
          <w:rFonts w:ascii="Times New Roman" w:hAnsi="Times New Roman"/>
          <w:sz w:val="24"/>
          <w:szCs w:val="24"/>
        </w:rPr>
        <w:t xml:space="preserve">5.2. Намеренията и/или предприетите мерки за включване в дейностите и управлението на центъра на: държавни институции, неправителствени организации, училища, училищни настоятелства, служби по заетостта, висши училища, общини, работодателски и синдикални организации, фирми, медии и др.  </w:t>
      </w:r>
    </w:p>
    <w:tbl>
      <w:tblPr>
        <w:tblStyle w:val="TableGrid"/>
        <w:tblpPr w:leftFromText="180" w:rightFromText="180" w:vertAnchor="text" w:horzAnchor="margin" w:tblpY="22"/>
        <w:tblW w:w="9107" w:type="dxa"/>
        <w:shd w:val="clear" w:color="auto" w:fill="66FFFF"/>
        <w:tblLook w:val="04A0" w:firstRow="1" w:lastRow="0" w:firstColumn="1" w:lastColumn="0" w:noHBand="0" w:noVBand="1"/>
      </w:tblPr>
      <w:tblGrid>
        <w:gridCol w:w="9107"/>
      </w:tblGrid>
      <w:tr w:rsidR="005C478B" w14:paraId="6165F5BC" w14:textId="77777777" w:rsidTr="00AB1FC8">
        <w:trPr>
          <w:trHeight w:val="82"/>
        </w:trPr>
        <w:tc>
          <w:tcPr>
            <w:tcW w:w="9107" w:type="dxa"/>
            <w:shd w:val="clear" w:color="auto" w:fill="66FFFF"/>
          </w:tcPr>
          <w:p w14:paraId="508D8CF8" w14:textId="77777777" w:rsidR="005C478B" w:rsidRPr="002938AC" w:rsidRDefault="005C478B" w:rsidP="005C478B">
            <w:pPr>
              <w:ind w:right="1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ermStart w:id="990129222" w:edGrp="everyone"/>
            <w:permEnd w:id="990129222"/>
          </w:p>
        </w:tc>
      </w:tr>
    </w:tbl>
    <w:p w14:paraId="579882FB" w14:textId="77777777" w:rsidR="00C06351" w:rsidRPr="002938AC" w:rsidRDefault="00C06351" w:rsidP="00C06351">
      <w:pPr>
        <w:ind w:hanging="1418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9152A36" w14:textId="1FF3DB97" w:rsidR="00C06351" w:rsidRPr="00221385" w:rsidRDefault="00C06351" w:rsidP="00C06351">
      <w:pPr>
        <w:rPr>
          <w:rFonts w:ascii="Times New Roman" w:hAnsi="Times New Roman"/>
          <w:sz w:val="24"/>
          <w:szCs w:val="24"/>
        </w:rPr>
      </w:pPr>
      <w:r w:rsidRPr="00221385">
        <w:rPr>
          <w:rFonts w:ascii="Times New Roman" w:hAnsi="Times New Roman"/>
          <w:sz w:val="24"/>
          <w:szCs w:val="24"/>
        </w:rPr>
        <w:t xml:space="preserve">5.3. </w:t>
      </w:r>
      <w:r w:rsidR="00CC0A57" w:rsidRPr="00221385">
        <w:rPr>
          <w:rFonts w:ascii="Times New Roman" w:hAnsi="Times New Roman"/>
          <w:sz w:val="24"/>
          <w:szCs w:val="24"/>
        </w:rPr>
        <w:t>П</w:t>
      </w:r>
      <w:r w:rsidRPr="00221385">
        <w:rPr>
          <w:rFonts w:ascii="Times New Roman" w:hAnsi="Times New Roman"/>
          <w:sz w:val="24"/>
          <w:szCs w:val="24"/>
        </w:rPr>
        <w:t xml:space="preserve">ланираните действия, свързани с популяризиране на предоставяните от центъра услуги и осигуряване на информация за потребителите и заявителите на кариерно информиране и ориентиране – комуникационни канали, рекламна стратегия, медийно представяне. </w:t>
      </w:r>
    </w:p>
    <w:tbl>
      <w:tblPr>
        <w:tblStyle w:val="TableGrid"/>
        <w:tblpPr w:leftFromText="180" w:rightFromText="180" w:vertAnchor="text" w:horzAnchor="margin" w:tblpY="22"/>
        <w:tblW w:w="9107" w:type="dxa"/>
        <w:shd w:val="clear" w:color="auto" w:fill="66FFFF"/>
        <w:tblLook w:val="04A0" w:firstRow="1" w:lastRow="0" w:firstColumn="1" w:lastColumn="0" w:noHBand="0" w:noVBand="1"/>
      </w:tblPr>
      <w:tblGrid>
        <w:gridCol w:w="9107"/>
      </w:tblGrid>
      <w:tr w:rsidR="005C478B" w14:paraId="1073051E" w14:textId="77777777" w:rsidTr="00AB1FC8">
        <w:trPr>
          <w:trHeight w:val="82"/>
        </w:trPr>
        <w:tc>
          <w:tcPr>
            <w:tcW w:w="9107" w:type="dxa"/>
            <w:shd w:val="clear" w:color="auto" w:fill="66FFFF"/>
          </w:tcPr>
          <w:p w14:paraId="2C45E51B" w14:textId="77777777" w:rsidR="005C478B" w:rsidRPr="005C478B" w:rsidRDefault="005C478B" w:rsidP="005C478B">
            <w:pPr>
              <w:ind w:right="10"/>
              <w:rPr>
                <w:rFonts w:ascii="Times New Roman" w:eastAsia="Calibri" w:hAnsi="Times New Roman"/>
                <w:sz w:val="24"/>
                <w:szCs w:val="24"/>
              </w:rPr>
            </w:pPr>
            <w:permStart w:id="905911382" w:edGrp="everyone"/>
            <w:permEnd w:id="905911382"/>
          </w:p>
        </w:tc>
      </w:tr>
    </w:tbl>
    <w:p w14:paraId="5F408C9C" w14:textId="77777777" w:rsidR="00C06351" w:rsidRPr="00221385" w:rsidRDefault="00C06351" w:rsidP="00C06351">
      <w:pPr>
        <w:pBdr>
          <w:bottom w:val="double" w:sz="28" w:space="1" w:color="000000"/>
        </w:pBdr>
        <w:rPr>
          <w:rFonts w:ascii="Times New Roman" w:hAnsi="Times New Roman"/>
          <w:sz w:val="24"/>
          <w:szCs w:val="24"/>
        </w:rPr>
      </w:pPr>
    </w:p>
    <w:p w14:paraId="4A5F165C" w14:textId="77777777" w:rsidR="00C06351" w:rsidRPr="00221385" w:rsidRDefault="00C06351">
      <w:pPr>
        <w:rPr>
          <w:rFonts w:ascii="Times New Roman" w:hAnsi="Times New Roman"/>
          <w:sz w:val="24"/>
          <w:szCs w:val="24"/>
        </w:rPr>
      </w:pPr>
    </w:p>
    <w:sectPr w:rsidR="00C06351" w:rsidRPr="00221385" w:rsidSect="006A6EE1">
      <w:headerReference w:type="default" r:id="rId7"/>
      <w:footerReference w:type="default" r:id="rId8"/>
      <w:pgSz w:w="11906" w:h="16838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E276A" w14:textId="77777777" w:rsidR="00F4057A" w:rsidRDefault="00F4057A" w:rsidP="00C06351">
      <w:pPr>
        <w:spacing w:after="0" w:line="240" w:lineRule="auto"/>
      </w:pPr>
      <w:r>
        <w:separator/>
      </w:r>
    </w:p>
  </w:endnote>
  <w:endnote w:type="continuationSeparator" w:id="0">
    <w:p w14:paraId="0BD297AA" w14:textId="77777777" w:rsidR="00F4057A" w:rsidRDefault="00F4057A" w:rsidP="00C06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4332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F89E0F" w14:textId="496B406C" w:rsidR="0089583C" w:rsidRPr="00E85239" w:rsidRDefault="0089583C" w:rsidP="002938AC">
        <w:pPr>
          <w:pStyle w:val="Footer"/>
          <w:jc w:val="center"/>
          <w:rPr>
            <w:i/>
            <w:color w:val="FF0000"/>
          </w:rPr>
        </w:pPr>
        <w:r w:rsidRPr="00A2652D">
          <w:rPr>
            <w:i/>
          </w:rPr>
          <w:t xml:space="preserve">Приет от УС на НАПОО на 27.05.2009 г. с Протокол </w:t>
        </w:r>
        <w:r w:rsidR="004456B0">
          <w:rPr>
            <w:i/>
          </w:rPr>
          <w:t>№</w:t>
        </w:r>
        <w:r w:rsidRPr="00A2652D">
          <w:rPr>
            <w:i/>
          </w:rPr>
          <w:t xml:space="preserve"> 07, изменен  и допълнен с Протокол </w:t>
        </w:r>
        <w:r w:rsidR="004456B0">
          <w:rPr>
            <w:i/>
          </w:rPr>
          <w:t>№</w:t>
        </w:r>
        <w:r w:rsidRPr="00A2652D">
          <w:rPr>
            <w:i/>
          </w:rPr>
          <w:t xml:space="preserve"> 05  от</w:t>
        </w:r>
        <w:r w:rsidR="004456B0">
          <w:rPr>
            <w:i/>
          </w:rPr>
          <w:t xml:space="preserve"> </w:t>
        </w:r>
        <w:r w:rsidRPr="00A2652D">
          <w:rPr>
            <w:i/>
          </w:rPr>
          <w:t xml:space="preserve">13.11.2013 г. на УС на НАПОО и Протокол </w:t>
        </w:r>
        <w:r w:rsidR="004456B0">
          <w:rPr>
            <w:i/>
          </w:rPr>
          <w:t xml:space="preserve">№ </w:t>
        </w:r>
        <w:r w:rsidRPr="00A2652D">
          <w:rPr>
            <w:i/>
          </w:rPr>
          <w:t xml:space="preserve">1 от 18.02.2015 г. и Протокол </w:t>
        </w:r>
        <w:r w:rsidR="004456B0">
          <w:rPr>
            <w:i/>
          </w:rPr>
          <w:t xml:space="preserve">№ </w:t>
        </w:r>
        <w:r w:rsidRPr="00A2652D">
          <w:rPr>
            <w:i/>
          </w:rPr>
          <w:t xml:space="preserve">6/12.12.2018г. и </w:t>
        </w:r>
        <w:r w:rsidRPr="004456B0">
          <w:rPr>
            <w:i/>
          </w:rPr>
          <w:t>Протокол № 03/</w:t>
        </w:r>
        <w:r w:rsidR="009B2C4D" w:rsidRPr="002938AC">
          <w:rPr>
            <w:i/>
            <w:lang w:val="ru-RU"/>
          </w:rPr>
          <w:t>23.06.</w:t>
        </w:r>
        <w:r w:rsidRPr="004456B0">
          <w:rPr>
            <w:i/>
          </w:rPr>
          <w:t>2021 г.</w:t>
        </w:r>
      </w:p>
      <w:p w14:paraId="2FCF6795" w14:textId="28D4EBA9" w:rsidR="0089583C" w:rsidRDefault="008958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8BA5E8" w14:textId="7368A718" w:rsidR="00890534" w:rsidRDefault="00890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4D928" w14:textId="77777777" w:rsidR="00F4057A" w:rsidRDefault="00F4057A" w:rsidP="00C06351">
      <w:pPr>
        <w:spacing w:after="0" w:line="240" w:lineRule="auto"/>
      </w:pPr>
      <w:r>
        <w:separator/>
      </w:r>
    </w:p>
  </w:footnote>
  <w:footnote w:type="continuationSeparator" w:id="0">
    <w:p w14:paraId="64DC052F" w14:textId="77777777" w:rsidR="00F4057A" w:rsidRDefault="00F4057A" w:rsidP="00C06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9A17" w14:textId="16BBD758" w:rsidR="006A6EE1" w:rsidRPr="006A6EE1" w:rsidRDefault="006A6EE1" w:rsidP="006A6EE1">
    <w:pPr>
      <w:pStyle w:val="Header"/>
    </w:pPr>
    <w:r w:rsidRPr="00221385">
      <w:rPr>
        <w:noProof/>
      </w:rPr>
      <w:drawing>
        <wp:inline distT="0" distB="0" distL="0" distR="0" wp14:anchorId="3F40F8C0" wp14:editId="26FC5583">
          <wp:extent cx="5760720" cy="68516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8SLLBo7liIL1dl7k9UqFKH9RXEOcLiP3m836swKhNt4U3BuVSwoOgvA4Lnz7ygCK7zAd5YXr+tLQYqAsed0kvw==" w:salt="Gxt7695IGxWc25vWrEfCc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FBF"/>
    <w:rsid w:val="00003AE1"/>
    <w:rsid w:val="0003489A"/>
    <w:rsid w:val="00036446"/>
    <w:rsid w:val="00056601"/>
    <w:rsid w:val="00066E2C"/>
    <w:rsid w:val="00071FA0"/>
    <w:rsid w:val="00102A9E"/>
    <w:rsid w:val="001727EE"/>
    <w:rsid w:val="002050E3"/>
    <w:rsid w:val="00205ED7"/>
    <w:rsid w:val="00207548"/>
    <w:rsid w:val="00221385"/>
    <w:rsid w:val="0022260D"/>
    <w:rsid w:val="002938AC"/>
    <w:rsid w:val="002D215B"/>
    <w:rsid w:val="00340035"/>
    <w:rsid w:val="00360EB1"/>
    <w:rsid w:val="003B062E"/>
    <w:rsid w:val="004456B0"/>
    <w:rsid w:val="004655FD"/>
    <w:rsid w:val="00477BAA"/>
    <w:rsid w:val="004B02EA"/>
    <w:rsid w:val="005A4ABA"/>
    <w:rsid w:val="005A6F3A"/>
    <w:rsid w:val="005C478B"/>
    <w:rsid w:val="005E6429"/>
    <w:rsid w:val="005E71D3"/>
    <w:rsid w:val="00601313"/>
    <w:rsid w:val="00647E59"/>
    <w:rsid w:val="006A046F"/>
    <w:rsid w:val="006A6EE1"/>
    <w:rsid w:val="00750F10"/>
    <w:rsid w:val="0087556B"/>
    <w:rsid w:val="00890534"/>
    <w:rsid w:val="0089583C"/>
    <w:rsid w:val="0094707F"/>
    <w:rsid w:val="0095190B"/>
    <w:rsid w:val="009B2C4D"/>
    <w:rsid w:val="00A248DA"/>
    <w:rsid w:val="00A32E58"/>
    <w:rsid w:val="00A523A8"/>
    <w:rsid w:val="00A54CA3"/>
    <w:rsid w:val="00B1559F"/>
    <w:rsid w:val="00B360BE"/>
    <w:rsid w:val="00BE3B2B"/>
    <w:rsid w:val="00C04ECE"/>
    <w:rsid w:val="00C06351"/>
    <w:rsid w:val="00C25B5B"/>
    <w:rsid w:val="00C60109"/>
    <w:rsid w:val="00CC0A57"/>
    <w:rsid w:val="00CC186C"/>
    <w:rsid w:val="00D06FBF"/>
    <w:rsid w:val="00D32CBC"/>
    <w:rsid w:val="00D548FE"/>
    <w:rsid w:val="00DA647B"/>
    <w:rsid w:val="00DB3EEF"/>
    <w:rsid w:val="00DE0E73"/>
    <w:rsid w:val="00E271BC"/>
    <w:rsid w:val="00EA3C33"/>
    <w:rsid w:val="00F353AD"/>
    <w:rsid w:val="00F4057A"/>
    <w:rsid w:val="00F61841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FC12E"/>
  <w15:chartTrackingRefBased/>
  <w15:docId w15:val="{6D0B0BB7-712B-4CC1-BBEF-14445EF8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78B"/>
    <w:pPr>
      <w:spacing w:after="120" w:line="264" w:lineRule="auto"/>
    </w:pPr>
    <w:rPr>
      <w:rFonts w:ascii="Calibri" w:eastAsia="Times New Roman" w:hAnsi="Calibri" w:cs="Times New Roman"/>
      <w:sz w:val="21"/>
      <w:szCs w:val="21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351"/>
  </w:style>
  <w:style w:type="paragraph" w:styleId="Footer">
    <w:name w:val="footer"/>
    <w:basedOn w:val="Normal"/>
    <w:link w:val="FooterChar"/>
    <w:uiPriority w:val="99"/>
    <w:unhideWhenUsed/>
    <w:rsid w:val="00C06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351"/>
  </w:style>
  <w:style w:type="paragraph" w:customStyle="1" w:styleId="BlockText1">
    <w:name w:val="Block Text1"/>
    <w:basedOn w:val="Normal"/>
    <w:uiPriority w:val="99"/>
    <w:rsid w:val="00C06351"/>
    <w:pPr>
      <w:suppressAutoHyphens/>
      <w:autoSpaceDE w:val="0"/>
      <w:spacing w:after="0" w:line="240" w:lineRule="auto"/>
      <w:ind w:left="720" w:right="-23"/>
    </w:pPr>
    <w:rPr>
      <w:rFonts w:ascii="Arial" w:hAnsi="Arial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C06351"/>
    <w:pPr>
      <w:ind w:left="720"/>
      <w:contextualSpacing/>
    </w:pPr>
  </w:style>
  <w:style w:type="table" w:styleId="TableGrid">
    <w:name w:val="Table Grid"/>
    <w:basedOn w:val="TableNormal"/>
    <w:uiPriority w:val="39"/>
    <w:rsid w:val="00A24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03A3-6F2F-4D01-B2F5-B00E57F4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972</Words>
  <Characters>5542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kova</dc:creator>
  <cp:keywords/>
  <dc:description/>
  <cp:lastModifiedBy>smc</cp:lastModifiedBy>
  <cp:revision>32</cp:revision>
  <dcterms:created xsi:type="dcterms:W3CDTF">2021-06-14T11:16:00Z</dcterms:created>
  <dcterms:modified xsi:type="dcterms:W3CDTF">2023-02-02T14:45:00Z</dcterms:modified>
</cp:coreProperties>
</file>